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49B" w:rsidRPr="005711B4" w:rsidRDefault="003F647D" w:rsidP="00144B7A">
      <w:pPr>
        <w:spacing w:line="0" w:lineRule="atLeast"/>
        <w:jc w:val="center"/>
        <w:rPr>
          <w:rFonts w:ascii="HGS創英角ﾎﾟｯﾌﾟ体" w:eastAsia="HGS創英角ﾎﾟｯﾌﾟ体" w:hAnsi="HGS創英角ﾎﾟｯﾌﾟ体"/>
          <w:bCs/>
          <w:w w:val="90"/>
          <w:sz w:val="40"/>
          <w:szCs w:val="40"/>
        </w:rPr>
      </w:pPr>
      <w:r>
        <w:rPr>
          <w:rFonts w:ascii="HGS創英角ﾎﾟｯﾌﾟ体" w:eastAsia="HGS創英角ﾎﾟｯﾌﾟ体" w:hAnsi="HGS創英角ﾎﾟｯﾌﾟ体" w:hint="eastAsia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-120016</wp:posOffset>
                </wp:positionV>
                <wp:extent cx="5705475" cy="13811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381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11A7D" id="角丸四角形 4" o:spid="_x0000_s1026" style="position:absolute;left:0;text-align:left;margin-left:4.1pt;margin-top:-9.45pt;width:449.25pt;height:10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" filled="f" strokecolor="#243f60 [1604]" strokeweight="2pt"/>
            </w:pict>
          </mc:Fallback>
        </mc:AlternateContent>
      </w:r>
      <w:r w:rsidR="00107BF0">
        <w:rPr>
          <w:rFonts w:ascii="HGS創英角ﾎﾟｯﾌﾟ体" w:eastAsia="HGS創英角ﾎﾟｯﾌﾟ体" w:hAnsi="HGS創英角ﾎﾟｯﾌﾟ体" w:hint="eastAsia"/>
          <w:bCs/>
          <w:w w:val="90"/>
          <w:sz w:val="40"/>
          <w:szCs w:val="40"/>
        </w:rPr>
        <w:t>令和</w:t>
      </w:r>
      <w:r w:rsidR="00873433">
        <w:rPr>
          <w:rFonts w:ascii="HGS創英角ﾎﾟｯﾌﾟ体" w:eastAsia="HGS創英角ﾎﾟｯﾌﾟ体" w:hAnsi="HGS創英角ﾎﾟｯﾌﾟ体" w:hint="eastAsia"/>
          <w:bCs/>
          <w:w w:val="90"/>
          <w:sz w:val="40"/>
          <w:szCs w:val="40"/>
        </w:rPr>
        <w:t>２</w:t>
      </w:r>
      <w:r w:rsidR="00F1490F" w:rsidRPr="005711B4">
        <w:rPr>
          <w:rFonts w:ascii="HGS創英角ﾎﾟｯﾌﾟ体" w:eastAsia="HGS創英角ﾎﾟｯﾌﾟ体" w:hAnsi="HGS創英角ﾎﾟｯﾌﾟ体" w:hint="eastAsia"/>
          <w:bCs/>
          <w:w w:val="90"/>
          <w:sz w:val="40"/>
          <w:szCs w:val="40"/>
        </w:rPr>
        <w:t>年度</w:t>
      </w:r>
      <w:r w:rsidR="00BC3260" w:rsidRPr="005711B4">
        <w:rPr>
          <w:rFonts w:ascii="HGS創英角ﾎﾟｯﾌﾟ体" w:eastAsia="HGS創英角ﾎﾟｯﾌﾟ体" w:hAnsi="HGS創英角ﾎﾟｯﾌﾟ体" w:hint="eastAsia"/>
          <w:bCs/>
          <w:w w:val="90"/>
          <w:sz w:val="40"/>
          <w:szCs w:val="40"/>
        </w:rPr>
        <w:t xml:space="preserve"> </w:t>
      </w:r>
    </w:p>
    <w:p w:rsidR="00A941DD" w:rsidRPr="005711B4" w:rsidRDefault="00A941DD" w:rsidP="00144B7A">
      <w:pPr>
        <w:spacing w:line="0" w:lineRule="atLeast"/>
        <w:jc w:val="center"/>
        <w:rPr>
          <w:rFonts w:ascii="HGS創英角ﾎﾟｯﾌﾟ体" w:eastAsia="HGS創英角ﾎﾟｯﾌﾟ体" w:hAnsi="HGS創英角ﾎﾟｯﾌﾟ体"/>
          <w:bCs/>
          <w:sz w:val="40"/>
          <w:szCs w:val="40"/>
        </w:rPr>
      </w:pPr>
      <w:r w:rsidRPr="005711B4">
        <w:rPr>
          <w:rFonts w:ascii="HGS創英角ﾎﾟｯﾌﾟ体" w:eastAsia="HGS創英角ﾎﾟｯﾌﾟ体" w:hAnsi="HGS創英角ﾎﾟｯﾌﾟ体" w:hint="eastAsia"/>
          <w:bCs/>
          <w:sz w:val="40"/>
          <w:szCs w:val="40"/>
        </w:rPr>
        <w:t>ボランティアコーディネーター</w:t>
      </w:r>
      <w:r w:rsidR="00F1490F" w:rsidRPr="005711B4">
        <w:rPr>
          <w:rFonts w:ascii="HGS創英角ﾎﾟｯﾌﾟ体" w:eastAsia="HGS創英角ﾎﾟｯﾌﾟ体" w:hAnsi="HGS創英角ﾎﾟｯﾌﾟ体" w:hint="eastAsia"/>
          <w:bCs/>
          <w:sz w:val="40"/>
          <w:szCs w:val="40"/>
        </w:rPr>
        <w:t>研修</w:t>
      </w:r>
      <w:r w:rsidR="00406ACD">
        <w:rPr>
          <w:rFonts w:ascii="HGS創英角ﾎﾟｯﾌﾟ体" w:eastAsia="HGS創英角ﾎﾟｯﾌﾟ体" w:hAnsi="HGS創英角ﾎﾟｯﾌﾟ体" w:hint="eastAsia"/>
          <w:bCs/>
          <w:sz w:val="40"/>
          <w:szCs w:val="40"/>
        </w:rPr>
        <w:t>会</w:t>
      </w:r>
    </w:p>
    <w:p w:rsidR="00D20AC4" w:rsidRPr="005711B4" w:rsidRDefault="00997EF5" w:rsidP="002D2CBF">
      <w:pPr>
        <w:spacing w:line="0" w:lineRule="atLeast"/>
        <w:jc w:val="center"/>
        <w:rPr>
          <w:rFonts w:ascii="HGS創英角ﾎﾟｯﾌﾟ体" w:eastAsia="HGS創英角ﾎﾟｯﾌﾟ体" w:hAnsi="HGS創英角ﾎﾟｯﾌﾟ体"/>
          <w:bCs/>
          <w:w w:val="95"/>
          <w:sz w:val="40"/>
          <w:szCs w:val="40"/>
        </w:rPr>
      </w:pPr>
      <w:r w:rsidRPr="005711B4">
        <w:rPr>
          <w:rFonts w:ascii="HGS創英角ﾎﾟｯﾌﾟ体" w:eastAsia="HGS創英角ﾎﾟｯﾌﾟ体" w:hAnsi="HGS創英角ﾎﾟｯﾌﾟ体" w:hint="eastAsia"/>
          <w:bCs/>
          <w:w w:val="90"/>
          <w:sz w:val="40"/>
          <w:szCs w:val="40"/>
        </w:rPr>
        <w:t xml:space="preserve"> </w:t>
      </w:r>
      <w:r w:rsidR="00F1490F" w:rsidRPr="005711B4">
        <w:rPr>
          <w:rFonts w:ascii="HGS創英角ﾎﾟｯﾌﾟ体" w:eastAsia="HGS創英角ﾎﾟｯﾌﾟ体" w:hAnsi="HGS創英角ﾎﾟｯﾌﾟ体" w:hint="eastAsia"/>
          <w:bCs/>
          <w:w w:val="95"/>
          <w:sz w:val="40"/>
          <w:szCs w:val="40"/>
        </w:rPr>
        <w:t>開</w:t>
      </w:r>
      <w:r w:rsidR="00C67934" w:rsidRPr="005711B4">
        <w:rPr>
          <w:rFonts w:ascii="HGS創英角ﾎﾟｯﾌﾟ体" w:eastAsia="HGS創英角ﾎﾟｯﾌﾟ体" w:hAnsi="HGS創英角ﾎﾟｯﾌﾟ体" w:hint="eastAsia"/>
          <w:bCs/>
          <w:w w:val="95"/>
          <w:sz w:val="40"/>
          <w:szCs w:val="40"/>
        </w:rPr>
        <w:t xml:space="preserve"> </w:t>
      </w:r>
      <w:r w:rsidR="00F1490F" w:rsidRPr="005711B4">
        <w:rPr>
          <w:rFonts w:ascii="HGS創英角ﾎﾟｯﾌﾟ体" w:eastAsia="HGS創英角ﾎﾟｯﾌﾟ体" w:hAnsi="HGS創英角ﾎﾟｯﾌﾟ体" w:hint="eastAsia"/>
          <w:bCs/>
          <w:w w:val="95"/>
          <w:sz w:val="40"/>
          <w:szCs w:val="40"/>
        </w:rPr>
        <w:t>催</w:t>
      </w:r>
      <w:r w:rsidR="00C67934" w:rsidRPr="005711B4">
        <w:rPr>
          <w:rFonts w:ascii="HGS創英角ﾎﾟｯﾌﾟ体" w:eastAsia="HGS創英角ﾎﾟｯﾌﾟ体" w:hAnsi="HGS創英角ﾎﾟｯﾌﾟ体" w:hint="eastAsia"/>
          <w:bCs/>
          <w:w w:val="95"/>
          <w:sz w:val="40"/>
          <w:szCs w:val="40"/>
        </w:rPr>
        <w:t xml:space="preserve"> </w:t>
      </w:r>
      <w:r w:rsidR="007D1A2D">
        <w:rPr>
          <w:rFonts w:ascii="HGS創英角ﾎﾟｯﾌﾟ体" w:eastAsia="HGS創英角ﾎﾟｯﾌﾟ体" w:hAnsi="HGS創英角ﾎﾟｯﾌﾟ体" w:hint="eastAsia"/>
          <w:bCs/>
          <w:w w:val="95"/>
          <w:sz w:val="40"/>
          <w:szCs w:val="40"/>
        </w:rPr>
        <w:t>要 綱</w:t>
      </w:r>
    </w:p>
    <w:p w:rsidR="00063298" w:rsidRPr="00AD3813" w:rsidRDefault="00063298" w:rsidP="00063298">
      <w:pPr>
        <w:pStyle w:val="ae"/>
      </w:pPr>
    </w:p>
    <w:p w:rsidR="00E6033A" w:rsidRPr="00AD3813" w:rsidRDefault="00E6033A" w:rsidP="00E6033A">
      <w:pPr>
        <w:ind w:firstLineChars="100" w:firstLine="240"/>
      </w:pPr>
      <w:r w:rsidRPr="00AD3813">
        <w:rPr>
          <w:rFonts w:hint="eastAsia"/>
        </w:rPr>
        <w:t>夏のボランティア体験月間の</w:t>
      </w:r>
      <w:r w:rsidR="00E82E76" w:rsidRPr="00AD3813">
        <w:rPr>
          <w:rFonts w:hint="eastAsia"/>
        </w:rPr>
        <w:t>前</w:t>
      </w:r>
      <w:r w:rsidRPr="00AD3813">
        <w:rPr>
          <w:rFonts w:hint="eastAsia"/>
        </w:rPr>
        <w:t>に、「</w:t>
      </w:r>
      <w:r w:rsidR="0032740A" w:rsidRPr="00AD3813">
        <w:rPr>
          <w:rFonts w:hint="eastAsia"/>
        </w:rPr>
        <w:t>ボランティアを受入れる準備は整っている</w:t>
      </w:r>
      <w:r w:rsidR="00021AA1" w:rsidRPr="00AD3813">
        <w:rPr>
          <w:rFonts w:hint="eastAsia"/>
        </w:rPr>
        <w:t>のに</w:t>
      </w:r>
      <w:r w:rsidR="0032740A" w:rsidRPr="00AD3813">
        <w:rPr>
          <w:rFonts w:hint="eastAsia"/>
        </w:rPr>
        <w:t>思うように</w:t>
      </w:r>
      <w:r w:rsidR="00021AA1" w:rsidRPr="00AD3813">
        <w:rPr>
          <w:rFonts w:hint="eastAsia"/>
        </w:rPr>
        <w:t>支援</w:t>
      </w:r>
      <w:r w:rsidR="0032740A" w:rsidRPr="00AD3813">
        <w:rPr>
          <w:rFonts w:hint="eastAsia"/>
        </w:rPr>
        <w:t>できていない」、</w:t>
      </w:r>
      <w:r w:rsidRPr="00AD3813">
        <w:rPr>
          <w:rFonts w:hint="eastAsia"/>
        </w:rPr>
        <w:t>「新たなボランティアが定着しない」</w:t>
      </w:r>
      <w:r w:rsidR="002818C2" w:rsidRPr="00AD3813">
        <w:rPr>
          <w:rFonts w:hint="eastAsia"/>
        </w:rPr>
        <w:t>「そもそもコーディネーターの役割</w:t>
      </w:r>
      <w:r w:rsidR="002A7B6F" w:rsidRPr="00AD3813">
        <w:rPr>
          <w:rFonts w:hint="eastAsia"/>
        </w:rPr>
        <w:t>は何をするの？</w:t>
      </w:r>
      <w:r w:rsidR="002818C2" w:rsidRPr="00AD3813">
        <w:rPr>
          <w:rFonts w:hint="eastAsia"/>
        </w:rPr>
        <w:t>」</w:t>
      </w:r>
      <w:proofErr w:type="spellStart"/>
      <w:r w:rsidRPr="00AD3813">
        <w:rPr>
          <w:rFonts w:hint="eastAsia"/>
        </w:rPr>
        <w:t>etc</w:t>
      </w:r>
      <w:proofErr w:type="spellEnd"/>
      <w:r w:rsidRPr="00AD3813">
        <w:rPr>
          <w:rFonts w:hint="eastAsia"/>
        </w:rPr>
        <w:t>．</w:t>
      </w:r>
      <w:r w:rsidR="004C4305" w:rsidRPr="00AD3813">
        <w:rPr>
          <w:rFonts w:hint="eastAsia"/>
        </w:rPr>
        <w:t>大なり小なり</w:t>
      </w:r>
      <w:r w:rsidR="00021AA1" w:rsidRPr="00AD3813">
        <w:rPr>
          <w:rFonts w:hint="eastAsia"/>
        </w:rPr>
        <w:t>悩みを</w:t>
      </w:r>
      <w:r w:rsidRPr="00AD3813">
        <w:rPr>
          <w:rFonts w:hint="eastAsia"/>
        </w:rPr>
        <w:t>抱えているコーディネーターがいるのではないでしょうか。</w:t>
      </w:r>
    </w:p>
    <w:p w:rsidR="00A941DD" w:rsidRPr="00AD3813" w:rsidRDefault="00E6033A" w:rsidP="00021AA1">
      <w:pPr>
        <w:ind w:firstLineChars="100" w:firstLine="240"/>
      </w:pPr>
      <w:r w:rsidRPr="00AD3813">
        <w:rPr>
          <w:rFonts w:hint="eastAsia"/>
        </w:rPr>
        <w:t>本研修では、</w:t>
      </w:r>
      <w:r w:rsidR="00DF24BA" w:rsidRPr="00AD3813">
        <w:rPr>
          <w:rFonts w:hint="eastAsia"/>
        </w:rPr>
        <w:t>受入れ手順やコツを見直し、基本的なコーディネーターの知識や技術を学ぶとともに、</w:t>
      </w:r>
      <w:r w:rsidR="002818C2" w:rsidRPr="00AD3813">
        <w:rPr>
          <w:rFonts w:hint="eastAsia"/>
        </w:rPr>
        <w:t>日々の実践を</w:t>
      </w:r>
      <w:r w:rsidR="00DF24BA" w:rsidRPr="00AD3813">
        <w:rPr>
          <w:rFonts w:hint="eastAsia"/>
        </w:rPr>
        <w:t>通して</w:t>
      </w:r>
      <w:r w:rsidR="002818C2" w:rsidRPr="00AD3813">
        <w:rPr>
          <w:rFonts w:hint="eastAsia"/>
        </w:rPr>
        <w:t>の悩みや課題解決に向けたマネジメント能力を高め</w:t>
      </w:r>
      <w:r w:rsidR="00406ACD" w:rsidRPr="00AD3813">
        <w:rPr>
          <w:rFonts w:hint="eastAsia"/>
        </w:rPr>
        <w:t>ることにより</w:t>
      </w:r>
      <w:r w:rsidR="00185CD3" w:rsidRPr="00AD3813">
        <w:rPr>
          <w:rFonts w:hint="eastAsia"/>
        </w:rPr>
        <w:t>、</w:t>
      </w:r>
      <w:r w:rsidR="00D36CCF" w:rsidRPr="00AD3813">
        <w:rPr>
          <w:rFonts w:hint="eastAsia"/>
        </w:rPr>
        <w:t>ボランティアコーディネー</w:t>
      </w:r>
      <w:r w:rsidR="00406ACD" w:rsidRPr="00AD3813">
        <w:rPr>
          <w:rFonts w:hint="eastAsia"/>
        </w:rPr>
        <w:t>ション</w:t>
      </w:r>
      <w:r w:rsidR="00D36CCF" w:rsidRPr="00AD3813">
        <w:rPr>
          <w:rFonts w:hint="eastAsia"/>
        </w:rPr>
        <w:t>力の向上を図ることを目的に開催します。</w:t>
      </w:r>
    </w:p>
    <w:p w:rsidR="00E46BEF" w:rsidRPr="00AD3813" w:rsidRDefault="00E46BEF" w:rsidP="00C7213A">
      <w:pPr>
        <w:pStyle w:val="a3"/>
        <w:spacing w:line="0" w:lineRule="atLeast"/>
        <w:ind w:firstLineChars="0"/>
        <w:rPr>
          <w:rFonts w:hAnsi="HGMaruGothicMPRO"/>
          <w:sz w:val="21"/>
          <w:szCs w:val="21"/>
        </w:rPr>
      </w:pPr>
    </w:p>
    <w:p w:rsidR="004460E4" w:rsidRPr="00AD3813" w:rsidRDefault="00144B7A" w:rsidP="00144B7A">
      <w:pPr>
        <w:spacing w:line="0" w:lineRule="atLeast"/>
        <w:ind w:left="1920" w:hangingChars="800" w:hanging="1920"/>
        <w:rPr>
          <w:rFonts w:hAnsi="HGMaruGothicMPRO"/>
        </w:rPr>
      </w:pPr>
      <w:r w:rsidRPr="00AD3813">
        <w:rPr>
          <w:rFonts w:hAnsi="HGMaruGothicMPRO" w:hint="eastAsia"/>
        </w:rPr>
        <w:t xml:space="preserve">１　</w:t>
      </w:r>
      <w:r w:rsidR="004460E4" w:rsidRPr="00AD3813">
        <w:rPr>
          <w:rFonts w:hAnsi="HGMaruGothicMPRO" w:hint="eastAsia"/>
        </w:rPr>
        <w:t>主　　催　　社会福祉法人　大分県社会福祉協議会</w:t>
      </w:r>
    </w:p>
    <w:p w:rsidR="004460E4" w:rsidRPr="00AD3813" w:rsidRDefault="004460E4" w:rsidP="00144B7A">
      <w:pPr>
        <w:spacing w:line="0" w:lineRule="atLeast"/>
        <w:ind w:left="1920" w:hangingChars="800" w:hanging="1920"/>
        <w:rPr>
          <w:rFonts w:hAnsi="HGMaruGothicMPRO"/>
        </w:rPr>
      </w:pPr>
      <w:r w:rsidRPr="00AD3813">
        <w:rPr>
          <w:rFonts w:hAnsi="HGMaruGothicMPRO" w:hint="eastAsia"/>
        </w:rPr>
        <w:t xml:space="preserve">　　</w:t>
      </w:r>
      <w:r w:rsidR="00144B7A" w:rsidRPr="00AD3813">
        <w:rPr>
          <w:rFonts w:hAnsi="HGMaruGothicMPRO" w:hint="eastAsia"/>
        </w:rPr>
        <w:t xml:space="preserve">　</w:t>
      </w:r>
      <w:r w:rsidRPr="00AD3813">
        <w:rPr>
          <w:rFonts w:hAnsi="HGMaruGothicMPRO" w:hint="eastAsia"/>
        </w:rPr>
        <w:t xml:space="preserve">　　　　　</w:t>
      </w:r>
      <w:r w:rsidR="00310564" w:rsidRPr="00AD3813">
        <w:rPr>
          <w:rFonts w:hAnsi="HGMaruGothicMPRO" w:hint="eastAsia"/>
        </w:rPr>
        <w:t>（</w:t>
      </w:r>
      <w:r w:rsidRPr="00AD3813">
        <w:rPr>
          <w:rFonts w:hAnsi="HGMaruGothicMPRO" w:hint="eastAsia"/>
        </w:rPr>
        <w:t>大分県ボランティア・市民活動センター</w:t>
      </w:r>
      <w:r w:rsidR="00310564" w:rsidRPr="00AD3813">
        <w:rPr>
          <w:rFonts w:hAnsi="HGMaruGothicMPRO" w:hint="eastAsia"/>
        </w:rPr>
        <w:t>）</w:t>
      </w:r>
    </w:p>
    <w:p w:rsidR="004460E4" w:rsidRPr="00AD3813" w:rsidRDefault="004460E4" w:rsidP="00144B7A">
      <w:pPr>
        <w:spacing w:line="0" w:lineRule="atLeast"/>
        <w:ind w:left="1920" w:hangingChars="800" w:hanging="1920"/>
        <w:rPr>
          <w:rFonts w:hAnsi="HGMaruGothicMPRO"/>
        </w:rPr>
      </w:pPr>
    </w:p>
    <w:p w:rsidR="004460E4" w:rsidRPr="00AD3813" w:rsidRDefault="00144B7A" w:rsidP="00144B7A">
      <w:pPr>
        <w:spacing w:line="0" w:lineRule="atLeast"/>
        <w:ind w:left="1920" w:hangingChars="800" w:hanging="1920"/>
        <w:rPr>
          <w:rFonts w:hAnsi="HGMaruGothicMPRO"/>
        </w:rPr>
      </w:pPr>
      <w:r w:rsidRPr="00AD3813">
        <w:rPr>
          <w:rFonts w:hAnsi="HGMaruGothicMPRO" w:hint="eastAsia"/>
        </w:rPr>
        <w:t xml:space="preserve">２　</w:t>
      </w:r>
      <w:r w:rsidR="004460E4" w:rsidRPr="00AD3813">
        <w:rPr>
          <w:rFonts w:hAnsi="HGMaruGothicMPRO" w:hint="eastAsia"/>
        </w:rPr>
        <w:t xml:space="preserve">日　　時　　</w:t>
      </w:r>
      <w:r w:rsidR="001537DD" w:rsidRPr="00AD3813">
        <w:rPr>
          <w:rFonts w:hAnsi="HGMaruGothicMPRO" w:hint="eastAsia"/>
        </w:rPr>
        <w:t>令和</w:t>
      </w:r>
      <w:r w:rsidR="00B867E5" w:rsidRPr="00AD3813">
        <w:rPr>
          <w:rFonts w:hAnsi="HGMaruGothicMPRO" w:hint="eastAsia"/>
        </w:rPr>
        <w:t>２</w:t>
      </w:r>
      <w:r w:rsidR="004460E4" w:rsidRPr="00AD3813">
        <w:rPr>
          <w:rFonts w:hAnsi="HGMaruGothicMPRO" w:hint="eastAsia"/>
        </w:rPr>
        <w:t>年</w:t>
      </w:r>
      <w:r w:rsidR="00B708F9" w:rsidRPr="00AD3813">
        <w:rPr>
          <w:rFonts w:hAnsi="HGMaruGothicMPRO" w:hint="eastAsia"/>
        </w:rPr>
        <w:t>6</w:t>
      </w:r>
      <w:r w:rsidR="004460E4" w:rsidRPr="00AD3813">
        <w:rPr>
          <w:rFonts w:hAnsi="HGMaruGothicMPRO" w:hint="eastAsia"/>
        </w:rPr>
        <w:t>月</w:t>
      </w:r>
      <w:r w:rsidR="00B867E5" w:rsidRPr="00AD3813">
        <w:rPr>
          <w:rFonts w:hAnsi="HGMaruGothicMPRO" w:hint="eastAsia"/>
        </w:rPr>
        <w:t>２</w:t>
      </w:r>
      <w:r w:rsidR="00E82E76" w:rsidRPr="00AD3813">
        <w:rPr>
          <w:rFonts w:hAnsi="HGMaruGothicMPRO" w:hint="eastAsia"/>
        </w:rPr>
        <w:t>５</w:t>
      </w:r>
      <w:r w:rsidR="004460E4" w:rsidRPr="00AD3813">
        <w:rPr>
          <w:rFonts w:hAnsi="HGMaruGothicMPRO" w:hint="eastAsia"/>
        </w:rPr>
        <w:t>日（</w:t>
      </w:r>
      <w:r w:rsidR="00E82E76" w:rsidRPr="00AD3813">
        <w:rPr>
          <w:rFonts w:hAnsi="HGMaruGothicMPRO" w:hint="eastAsia"/>
        </w:rPr>
        <w:t>木</w:t>
      </w:r>
      <w:r w:rsidR="004460E4" w:rsidRPr="00AD3813">
        <w:rPr>
          <w:rFonts w:hAnsi="HGMaruGothicMPRO" w:hint="eastAsia"/>
        </w:rPr>
        <w:t>）</w:t>
      </w:r>
      <w:r w:rsidR="006F386C" w:rsidRPr="00AD3813">
        <w:rPr>
          <w:rFonts w:hAnsi="HGMaruGothicMPRO" w:hint="eastAsia"/>
        </w:rPr>
        <w:t>１０</w:t>
      </w:r>
      <w:r w:rsidRPr="00AD3813">
        <w:rPr>
          <w:rFonts w:hAnsi="HGMaruGothicMPRO" w:hint="eastAsia"/>
        </w:rPr>
        <w:t>：</w:t>
      </w:r>
      <w:r w:rsidR="006F386C" w:rsidRPr="00AD3813">
        <w:rPr>
          <w:rFonts w:hAnsi="HGMaruGothicMPRO" w:hint="eastAsia"/>
        </w:rPr>
        <w:t>００</w:t>
      </w:r>
      <w:r w:rsidRPr="00AD3813">
        <w:rPr>
          <w:rFonts w:hAnsi="HGMaruGothicMPRO" w:hint="eastAsia"/>
        </w:rPr>
        <w:t>～</w:t>
      </w:r>
      <w:r w:rsidR="00B708F9" w:rsidRPr="00AD3813">
        <w:rPr>
          <w:rFonts w:hAnsi="HGMaruGothicMPRO" w:hint="eastAsia"/>
        </w:rPr>
        <w:t>１5</w:t>
      </w:r>
      <w:r w:rsidRPr="00AD3813">
        <w:rPr>
          <w:rFonts w:hAnsi="HGMaruGothicMPRO" w:hint="eastAsia"/>
        </w:rPr>
        <w:t>：</w:t>
      </w:r>
      <w:r w:rsidR="006F386C" w:rsidRPr="00AD3813">
        <w:rPr>
          <w:rFonts w:hAnsi="HGMaruGothicMPRO" w:hint="eastAsia"/>
        </w:rPr>
        <w:t>００</w:t>
      </w:r>
      <w:r w:rsidR="0067437A" w:rsidRPr="00AD3813">
        <w:rPr>
          <w:rFonts w:hAnsi="HGMaruGothicMPRO" w:hint="eastAsia"/>
        </w:rPr>
        <w:t>（仮）</w:t>
      </w:r>
    </w:p>
    <w:p w:rsidR="004460E4" w:rsidRPr="00AD3813" w:rsidRDefault="004460E4" w:rsidP="00144B7A">
      <w:pPr>
        <w:spacing w:line="0" w:lineRule="atLeast"/>
        <w:ind w:left="1920" w:hangingChars="800" w:hanging="1920"/>
        <w:rPr>
          <w:rFonts w:hAnsi="HGMaruGothicMPRO"/>
        </w:rPr>
      </w:pPr>
    </w:p>
    <w:p w:rsidR="004460E4" w:rsidRPr="00AD3813" w:rsidRDefault="00144B7A" w:rsidP="00144B7A">
      <w:pPr>
        <w:spacing w:line="0" w:lineRule="atLeast"/>
        <w:ind w:left="1920" w:hangingChars="800" w:hanging="1920"/>
        <w:rPr>
          <w:rFonts w:hAnsi="HGMaruGothicMPRO"/>
        </w:rPr>
      </w:pPr>
      <w:r w:rsidRPr="00AD3813">
        <w:rPr>
          <w:rFonts w:hAnsi="HGMaruGothicMPRO" w:hint="eastAsia"/>
        </w:rPr>
        <w:t xml:space="preserve">３　</w:t>
      </w:r>
      <w:r w:rsidR="00A340F0" w:rsidRPr="00AD3813">
        <w:rPr>
          <w:rFonts w:hAnsi="HGMaruGothicMPRO" w:hint="eastAsia"/>
        </w:rPr>
        <w:t>場　　所　　大分県</w:t>
      </w:r>
      <w:r w:rsidR="009D3D71" w:rsidRPr="00AD3813">
        <w:rPr>
          <w:rFonts w:hAnsi="HGMaruGothicMPRO" w:hint="eastAsia"/>
        </w:rPr>
        <w:t>総合社会福祉会館</w:t>
      </w:r>
      <w:r w:rsidR="00A340F0" w:rsidRPr="00AD3813">
        <w:rPr>
          <w:rFonts w:hAnsi="HGMaruGothicMPRO" w:hint="eastAsia"/>
        </w:rPr>
        <w:t xml:space="preserve">　</w:t>
      </w:r>
      <w:r w:rsidR="00900DD9" w:rsidRPr="00AD3813">
        <w:rPr>
          <w:rFonts w:hAnsi="HGMaruGothicMPRO" w:hint="eastAsia"/>
        </w:rPr>
        <w:t>３</w:t>
      </w:r>
      <w:r w:rsidR="004460E4" w:rsidRPr="00AD3813">
        <w:rPr>
          <w:rFonts w:hAnsi="HGMaruGothicMPRO" w:hint="eastAsia"/>
        </w:rPr>
        <w:t>階</w:t>
      </w:r>
      <w:r w:rsidR="009D3D71" w:rsidRPr="00AD3813">
        <w:rPr>
          <w:rFonts w:hAnsi="HGMaruGothicMPRO" w:hint="eastAsia"/>
        </w:rPr>
        <w:t xml:space="preserve">　</w:t>
      </w:r>
      <w:r w:rsidR="00900DD9" w:rsidRPr="00AD3813">
        <w:rPr>
          <w:rFonts w:hAnsi="HGMaruGothicMPRO" w:hint="eastAsia"/>
        </w:rPr>
        <w:t>研修</w:t>
      </w:r>
      <w:r w:rsidR="00B73C23" w:rsidRPr="00AD3813">
        <w:rPr>
          <w:rFonts w:hAnsi="HGMaruGothicMPRO" w:hint="eastAsia"/>
        </w:rPr>
        <w:t>室</w:t>
      </w:r>
    </w:p>
    <w:p w:rsidR="004460E4" w:rsidRPr="00AD3813" w:rsidRDefault="004460E4" w:rsidP="00144B7A">
      <w:pPr>
        <w:spacing w:line="0" w:lineRule="atLeast"/>
        <w:ind w:left="1920" w:hangingChars="800" w:hanging="1920"/>
        <w:rPr>
          <w:rFonts w:hAnsi="HGMaruGothicMPRO"/>
        </w:rPr>
      </w:pPr>
      <w:r w:rsidRPr="00AD3813">
        <w:rPr>
          <w:rFonts w:hAnsi="HGMaruGothicMPRO" w:hint="eastAsia"/>
        </w:rPr>
        <w:t xml:space="preserve">　　　　　　　　大分市大津町２－１－４１</w:t>
      </w:r>
    </w:p>
    <w:p w:rsidR="00550ABB" w:rsidRPr="00AD3813" w:rsidRDefault="00550ABB" w:rsidP="00DA4268">
      <w:pPr>
        <w:rPr>
          <w:rFonts w:hAnsi="HGMaruGothicMPRO"/>
        </w:rPr>
      </w:pPr>
    </w:p>
    <w:p w:rsidR="0071221E" w:rsidRPr="00AD3813" w:rsidRDefault="00AF0CF7" w:rsidP="00463718">
      <w:pPr>
        <w:ind w:left="1920" w:hangingChars="800" w:hanging="1920"/>
        <w:rPr>
          <w:rFonts w:hAnsi="HGMaruGothicMPRO"/>
        </w:rPr>
      </w:pPr>
      <w:r w:rsidRPr="00AD3813">
        <w:rPr>
          <w:rFonts w:hAnsi="HGMaruGothicMPRO" w:hint="eastAsia"/>
        </w:rPr>
        <w:t>４　対 象 者　　福祉</w:t>
      </w:r>
      <w:r w:rsidR="00406ACD" w:rsidRPr="00AD3813">
        <w:rPr>
          <w:rFonts w:hAnsi="HGMaruGothicMPRO" w:hint="eastAsia"/>
        </w:rPr>
        <w:t>及び</w:t>
      </w:r>
      <w:r w:rsidRPr="00AD3813">
        <w:rPr>
          <w:rFonts w:hAnsi="HGMaruGothicMPRO" w:hint="eastAsia"/>
        </w:rPr>
        <w:t>医療施設</w:t>
      </w:r>
      <w:r w:rsidR="00063298" w:rsidRPr="00AD3813">
        <w:rPr>
          <w:rFonts w:hAnsi="HGMaruGothicMPRO" w:hint="eastAsia"/>
        </w:rPr>
        <w:t>・</w:t>
      </w:r>
      <w:r w:rsidRPr="00AD3813">
        <w:rPr>
          <w:rFonts w:hAnsi="HGMaruGothicMPRO" w:hint="eastAsia"/>
        </w:rPr>
        <w:t>事業所、市町村社会福祉協議会、ＮＰＯ法人等のボランティア受入れ担当職員</w:t>
      </w:r>
      <w:r w:rsidR="00463718" w:rsidRPr="00AD3813">
        <w:rPr>
          <w:rFonts w:hAnsi="HGMaruGothicMPRO" w:hint="eastAsia"/>
        </w:rPr>
        <w:t>等（保育所・児童施設</w:t>
      </w:r>
      <w:r w:rsidR="00276421" w:rsidRPr="00AD3813">
        <w:rPr>
          <w:rFonts w:hAnsi="HGMaruGothicMPRO" w:hint="eastAsia"/>
        </w:rPr>
        <w:t>・子ども食堂</w:t>
      </w:r>
      <w:r w:rsidR="00463718" w:rsidRPr="00AD3813">
        <w:rPr>
          <w:rFonts w:hAnsi="HGMaruGothicMPRO" w:hint="eastAsia"/>
        </w:rPr>
        <w:t>等</w:t>
      </w:r>
      <w:r w:rsidRPr="00AD3813">
        <w:rPr>
          <w:rFonts w:hAnsi="HGMaruGothicMPRO" w:hint="eastAsia"/>
        </w:rPr>
        <w:t>「夏のボランティア体験月間」受入施設担当職員も対象です）</w:t>
      </w:r>
      <w:r w:rsidR="0071221E" w:rsidRPr="00AD3813">
        <w:rPr>
          <w:rFonts w:hAnsi="HGMaruGothicMPRO" w:hint="eastAsia"/>
        </w:rPr>
        <w:t xml:space="preserve">　　　　　　　　</w:t>
      </w:r>
    </w:p>
    <w:p w:rsidR="00AF0CF7" w:rsidRPr="00AD3813" w:rsidRDefault="00AF0CF7" w:rsidP="0001317F">
      <w:pPr>
        <w:rPr>
          <w:rFonts w:hAnsi="HGMaruGothicMPRO"/>
        </w:rPr>
      </w:pPr>
    </w:p>
    <w:p w:rsidR="0001317F" w:rsidRPr="00AD3813" w:rsidRDefault="00550ABB" w:rsidP="0001317F">
      <w:pPr>
        <w:rPr>
          <w:rFonts w:hAnsi="HGMaruGothicMPRO"/>
        </w:rPr>
      </w:pPr>
      <w:r w:rsidRPr="00AD3813">
        <w:rPr>
          <w:rFonts w:hAnsi="HGMaruGothicMPRO" w:hint="eastAsia"/>
        </w:rPr>
        <w:t xml:space="preserve">５　</w:t>
      </w:r>
      <w:r w:rsidR="0001317F" w:rsidRPr="00AD3813">
        <w:rPr>
          <w:rFonts w:hAnsi="HGMaruGothicMPRO" w:hint="eastAsia"/>
        </w:rPr>
        <w:t>日　　程</w:t>
      </w:r>
    </w:p>
    <w:p w:rsidR="0001317F" w:rsidRPr="00AD3813" w:rsidRDefault="005A206F" w:rsidP="005A206F">
      <w:pPr>
        <w:rPr>
          <w:sz w:val="20"/>
          <w:szCs w:val="20"/>
        </w:rPr>
      </w:pPr>
      <w:r w:rsidRPr="00AD3813">
        <w:rPr>
          <w:sz w:val="20"/>
          <w:szCs w:val="20"/>
        </w:rPr>
        <w:t xml:space="preserve">　　　　　　　　</w:t>
      </w:r>
      <w:r w:rsidRPr="00AD3813">
        <w:rPr>
          <w:rFonts w:hint="eastAsia"/>
          <w:sz w:val="20"/>
          <w:szCs w:val="20"/>
        </w:rPr>
        <w:t xml:space="preserve"> </w:t>
      </w:r>
      <w:r w:rsidRPr="00AD3813">
        <w:rPr>
          <w:sz w:val="20"/>
          <w:szCs w:val="20"/>
        </w:rPr>
        <w:t xml:space="preserve">9:30　10:00　10:10　　　　　　12:00　　13:00　</w:t>
      </w:r>
      <w:r w:rsidRPr="00AD3813">
        <w:rPr>
          <w:rFonts w:hint="eastAsia"/>
          <w:sz w:val="20"/>
          <w:szCs w:val="20"/>
        </w:rPr>
        <w:t xml:space="preserve">　　</w:t>
      </w:r>
      <w:r w:rsidRPr="00AD3813">
        <w:rPr>
          <w:sz w:val="20"/>
          <w:szCs w:val="20"/>
        </w:rPr>
        <w:t xml:space="preserve">　　　　　1</w:t>
      </w:r>
      <w:r w:rsidR="00B708F9" w:rsidRPr="00AD3813">
        <w:rPr>
          <w:rFonts w:hint="eastAsia"/>
          <w:sz w:val="20"/>
          <w:szCs w:val="20"/>
        </w:rPr>
        <w:t>5</w:t>
      </w:r>
      <w:r w:rsidRPr="00AD3813">
        <w:rPr>
          <w:sz w:val="20"/>
          <w:szCs w:val="20"/>
        </w:rPr>
        <w:t>:</w:t>
      </w:r>
      <w:r w:rsidR="00C432F1" w:rsidRPr="00AD3813">
        <w:rPr>
          <w:sz w:val="20"/>
          <w:szCs w:val="20"/>
        </w:rPr>
        <w:t>0</w:t>
      </w:r>
      <w:r w:rsidRPr="00AD3813">
        <w:rPr>
          <w:sz w:val="20"/>
          <w:szCs w:val="20"/>
        </w:rPr>
        <w:t>0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"/>
        <w:gridCol w:w="606"/>
        <w:gridCol w:w="1843"/>
        <w:gridCol w:w="992"/>
        <w:gridCol w:w="1985"/>
        <w:gridCol w:w="805"/>
      </w:tblGrid>
      <w:tr w:rsidR="0001317F" w:rsidRPr="00AD3813" w:rsidTr="00B708F9">
        <w:trPr>
          <w:cantSplit/>
          <w:trHeight w:val="481"/>
          <w:jc w:val="right"/>
        </w:trPr>
        <w:tc>
          <w:tcPr>
            <w:tcW w:w="955" w:type="dxa"/>
            <w:vAlign w:val="center"/>
          </w:tcPr>
          <w:p w:rsidR="0001317F" w:rsidRPr="00AD3813" w:rsidRDefault="0001317F" w:rsidP="00785431">
            <w:pPr>
              <w:jc w:val="center"/>
              <w:rPr>
                <w:rFonts w:hAnsi="HGMaruGothicMPRO"/>
                <w:sz w:val="21"/>
                <w:szCs w:val="21"/>
              </w:rPr>
            </w:pPr>
            <w:r w:rsidRPr="00AD3813">
              <w:rPr>
                <w:rFonts w:hAnsi="HGMaruGothicMPRO" w:hint="eastAsia"/>
                <w:sz w:val="21"/>
                <w:szCs w:val="21"/>
              </w:rPr>
              <w:t>受付</w:t>
            </w:r>
          </w:p>
        </w:tc>
        <w:tc>
          <w:tcPr>
            <w:tcW w:w="606" w:type="dxa"/>
            <w:vAlign w:val="center"/>
          </w:tcPr>
          <w:p w:rsidR="0001317F" w:rsidRPr="00AD3813" w:rsidRDefault="0001317F" w:rsidP="00785431">
            <w:pPr>
              <w:jc w:val="center"/>
              <w:rPr>
                <w:rFonts w:hAnsi="HGMaruGothicMPRO"/>
                <w:sz w:val="21"/>
                <w:szCs w:val="21"/>
              </w:rPr>
            </w:pPr>
            <w:r w:rsidRPr="00AD3813">
              <w:rPr>
                <w:rFonts w:hAnsi="HGMaruGothicMPRO" w:hint="eastAsia"/>
                <w:sz w:val="21"/>
                <w:szCs w:val="21"/>
              </w:rPr>
              <w:t>開会</w:t>
            </w:r>
          </w:p>
        </w:tc>
        <w:tc>
          <w:tcPr>
            <w:tcW w:w="1843" w:type="dxa"/>
            <w:vAlign w:val="center"/>
          </w:tcPr>
          <w:p w:rsidR="0001317F" w:rsidRPr="00AD3813" w:rsidRDefault="0001317F" w:rsidP="005A206F">
            <w:pPr>
              <w:jc w:val="center"/>
              <w:rPr>
                <w:rFonts w:hAnsi="HGMaruGothicMPRO"/>
                <w:sz w:val="21"/>
                <w:szCs w:val="21"/>
              </w:rPr>
            </w:pPr>
            <w:r w:rsidRPr="00AD3813">
              <w:rPr>
                <w:rFonts w:hAnsi="HGMaruGothicMPRO" w:hint="eastAsia"/>
                <w:sz w:val="21"/>
                <w:szCs w:val="21"/>
              </w:rPr>
              <w:t>講義・</w:t>
            </w:r>
            <w:r w:rsidR="005A206F" w:rsidRPr="00AD3813">
              <w:rPr>
                <w:rFonts w:hAnsi="HGMaruGothicMPRO" w:hint="eastAsia"/>
                <w:sz w:val="21"/>
                <w:szCs w:val="21"/>
              </w:rPr>
              <w:t>演習</w:t>
            </w:r>
          </w:p>
        </w:tc>
        <w:tc>
          <w:tcPr>
            <w:tcW w:w="992" w:type="dxa"/>
            <w:vAlign w:val="center"/>
          </w:tcPr>
          <w:p w:rsidR="005A206F" w:rsidRPr="00AD3813" w:rsidRDefault="005A206F" w:rsidP="005A206F">
            <w:pPr>
              <w:jc w:val="center"/>
              <w:rPr>
                <w:rFonts w:hAnsi="HGMaruGothicMPRO"/>
                <w:sz w:val="21"/>
                <w:szCs w:val="21"/>
              </w:rPr>
            </w:pPr>
            <w:r w:rsidRPr="00AD3813">
              <w:rPr>
                <w:rFonts w:hAnsi="HGMaruGothicMPRO" w:hint="eastAsia"/>
                <w:sz w:val="21"/>
                <w:szCs w:val="21"/>
              </w:rPr>
              <w:t>昼食</w:t>
            </w:r>
          </w:p>
          <w:p w:rsidR="0001317F" w:rsidRPr="00AD3813" w:rsidRDefault="0001317F" w:rsidP="005A206F">
            <w:pPr>
              <w:jc w:val="center"/>
              <w:rPr>
                <w:rFonts w:hAnsi="HGMaruGothicMPRO"/>
                <w:sz w:val="21"/>
                <w:szCs w:val="21"/>
              </w:rPr>
            </w:pPr>
            <w:r w:rsidRPr="00AD3813">
              <w:rPr>
                <w:rFonts w:hAnsi="HGMaruGothicMPRO" w:hint="eastAsia"/>
                <w:sz w:val="21"/>
                <w:szCs w:val="21"/>
              </w:rPr>
              <w:t>休憩</w:t>
            </w:r>
          </w:p>
        </w:tc>
        <w:tc>
          <w:tcPr>
            <w:tcW w:w="1985" w:type="dxa"/>
            <w:vAlign w:val="center"/>
          </w:tcPr>
          <w:p w:rsidR="0001317F" w:rsidRPr="00AD3813" w:rsidRDefault="005A206F" w:rsidP="00AF0CF7">
            <w:pPr>
              <w:ind w:firstLineChars="100" w:firstLine="210"/>
              <w:jc w:val="center"/>
              <w:rPr>
                <w:rFonts w:hAnsi="HGMaruGothicMPRO"/>
                <w:sz w:val="21"/>
                <w:szCs w:val="21"/>
              </w:rPr>
            </w:pPr>
            <w:r w:rsidRPr="00AD3813">
              <w:rPr>
                <w:rFonts w:hAnsi="HGMaruGothicMPRO"/>
                <w:sz w:val="21"/>
                <w:szCs w:val="21"/>
              </w:rPr>
              <w:t>講義・演習</w:t>
            </w:r>
          </w:p>
        </w:tc>
        <w:tc>
          <w:tcPr>
            <w:tcW w:w="805" w:type="dxa"/>
            <w:vAlign w:val="center"/>
          </w:tcPr>
          <w:p w:rsidR="0001317F" w:rsidRPr="00AD3813" w:rsidRDefault="0001317F" w:rsidP="00785431">
            <w:pPr>
              <w:jc w:val="center"/>
              <w:rPr>
                <w:rFonts w:hAnsi="HGMaruGothicMPRO"/>
                <w:sz w:val="21"/>
                <w:szCs w:val="21"/>
              </w:rPr>
            </w:pPr>
            <w:r w:rsidRPr="00AD3813">
              <w:rPr>
                <w:rFonts w:hAnsi="HGMaruGothicMPRO" w:hint="eastAsia"/>
                <w:sz w:val="21"/>
                <w:szCs w:val="21"/>
              </w:rPr>
              <w:t>閉会</w:t>
            </w:r>
          </w:p>
        </w:tc>
      </w:tr>
    </w:tbl>
    <w:p w:rsidR="0001317F" w:rsidRPr="00AD3813" w:rsidRDefault="0001317F" w:rsidP="0001317F">
      <w:pPr>
        <w:rPr>
          <w:rFonts w:hAnsi="HGMaruGothicMPRO"/>
        </w:rPr>
      </w:pPr>
    </w:p>
    <w:p w:rsidR="00B57078" w:rsidRPr="00AD3813" w:rsidRDefault="0001317F" w:rsidP="005E587C">
      <w:pPr>
        <w:rPr>
          <w:rFonts w:hAnsi="HGMaruGothicMPRO"/>
        </w:rPr>
      </w:pPr>
      <w:r w:rsidRPr="00AD3813">
        <w:rPr>
          <w:rFonts w:hAnsi="HGMaruGothicMPRO" w:hint="eastAsia"/>
        </w:rPr>
        <w:t>６　内　　容</w:t>
      </w:r>
      <w:r w:rsidR="005A206F" w:rsidRPr="00AD3813">
        <w:rPr>
          <w:rFonts w:hAnsi="HGMaruGothicMPRO" w:hint="eastAsia"/>
        </w:rPr>
        <w:t xml:space="preserve">　　</w:t>
      </w:r>
      <w:r w:rsidR="00550ABB" w:rsidRPr="00AD3813">
        <w:rPr>
          <w:rFonts w:hAnsi="HGMaruGothicMPRO" w:hint="eastAsia"/>
        </w:rPr>
        <w:t>「</w:t>
      </w:r>
      <w:r w:rsidR="00B57078" w:rsidRPr="00AD3813">
        <w:rPr>
          <w:rFonts w:hAnsi="HGMaruGothicMPRO" w:hint="eastAsia"/>
        </w:rPr>
        <w:t>一人で悩まないで！</w:t>
      </w:r>
    </w:p>
    <w:p w:rsidR="00B57078" w:rsidRPr="00AD3813" w:rsidRDefault="005E587C" w:rsidP="00B57078">
      <w:pPr>
        <w:ind w:firstLineChars="1000" w:firstLine="2400"/>
        <w:rPr>
          <w:rFonts w:hAnsi="HGMaruGothicMPRO"/>
        </w:rPr>
      </w:pPr>
      <w:r w:rsidRPr="00AD3813">
        <w:rPr>
          <w:rFonts w:hint="eastAsia"/>
          <w:kern w:val="0"/>
        </w:rPr>
        <w:t>課題解決に向けたボランティアコ</w:t>
      </w:r>
      <w:r w:rsidR="00E93A83" w:rsidRPr="00AD3813">
        <w:rPr>
          <w:rFonts w:hint="eastAsia"/>
          <w:kern w:val="0"/>
        </w:rPr>
        <w:t>ーディネーション</w:t>
      </w:r>
      <w:r w:rsidRPr="00AD3813">
        <w:rPr>
          <w:rFonts w:hint="eastAsia"/>
          <w:kern w:val="0"/>
        </w:rPr>
        <w:t>力</w:t>
      </w:r>
      <w:r w:rsidR="00550ABB" w:rsidRPr="00AD3813">
        <w:rPr>
          <w:rFonts w:hAnsi="HGMaruGothicMPRO" w:hint="eastAsia"/>
        </w:rPr>
        <w:t>」</w:t>
      </w:r>
      <w:r w:rsidR="00B57078" w:rsidRPr="00AD3813">
        <w:rPr>
          <w:rFonts w:hAnsi="HGMaruGothicMPRO" w:hint="eastAsia"/>
        </w:rPr>
        <w:t>（仮）</w:t>
      </w:r>
    </w:p>
    <w:p w:rsidR="005E587C" w:rsidRPr="00AD3813" w:rsidRDefault="005E587C" w:rsidP="005E587C">
      <w:pPr>
        <w:rPr>
          <w:rFonts w:hAnsi="HGMaruGothicMPRO"/>
        </w:rPr>
      </w:pPr>
      <w:r w:rsidRPr="00AD3813">
        <w:rPr>
          <w:rFonts w:hAnsi="HGMaruGothicMPRO" w:hint="eastAsia"/>
        </w:rPr>
        <w:t xml:space="preserve">　　　　　　　　</w:t>
      </w:r>
    </w:p>
    <w:p w:rsidR="00B57078" w:rsidRPr="00AD3813" w:rsidRDefault="00177CF5" w:rsidP="005E587C">
      <w:pPr>
        <w:rPr>
          <w:rFonts w:hAnsi="HGMaruGothicMPRO"/>
        </w:rPr>
      </w:pPr>
      <w:r w:rsidRPr="00AD3813">
        <w:rPr>
          <w:rFonts w:hAnsi="HGMaruGothicMPRO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00B634" wp14:editId="645A99F7">
                <wp:simplePos x="0" y="0"/>
                <wp:positionH relativeFrom="margin">
                  <wp:align>left</wp:align>
                </wp:positionH>
                <wp:positionV relativeFrom="margin">
                  <wp:posOffset>7133590</wp:posOffset>
                </wp:positionV>
                <wp:extent cx="6010275" cy="20097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009775"/>
                        </a:xfrm>
                        <a:prstGeom prst="roundRect">
                          <a:avLst>
                            <a:gd name="adj" fmla="val 5600"/>
                          </a:avLst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F9" w:rsidRPr="00177CF5" w:rsidRDefault="00B708F9" w:rsidP="00177CF5">
                            <w:pPr>
                              <w:spacing w:line="0" w:lineRule="atLeast"/>
                              <w:ind w:firstLineChars="200" w:firstLine="480"/>
                              <w:rPr>
                                <w:rFonts w:hAnsi="HGMaruGothicMPRO"/>
                              </w:rPr>
                            </w:pPr>
                            <w:r w:rsidRPr="00177CF5">
                              <w:rPr>
                                <w:rFonts w:hAnsi="HGMaruGothicMPRO" w:hint="eastAsia"/>
                              </w:rPr>
                              <w:t>講師</w:t>
                            </w:r>
                            <w:r w:rsidR="00744054" w:rsidRPr="00177CF5">
                              <w:rPr>
                                <w:rFonts w:hAnsi="HGMaruGothicMPRO" w:hint="eastAsia"/>
                              </w:rPr>
                              <w:t xml:space="preserve">　</w:t>
                            </w:r>
                            <w:r w:rsidR="00177CF5">
                              <w:rPr>
                                <w:rFonts w:hAnsi="HGMaruGothicMPRO" w:hint="eastAsia"/>
                              </w:rPr>
                              <w:t>日本ボランティアコーディネーター協会</w:t>
                            </w:r>
                            <w:r w:rsidR="00D176DC" w:rsidRPr="00177CF5">
                              <w:rPr>
                                <w:rFonts w:hAnsi="HGMaruGothicMPRO" w:hint="eastAsia"/>
                              </w:rPr>
                              <w:t xml:space="preserve">　</w:t>
                            </w:r>
                            <w:r w:rsidR="00177CF5">
                              <w:rPr>
                                <w:rFonts w:hAnsi="HGMaruGothicMPRO" w:hint="eastAsia"/>
                              </w:rPr>
                              <w:t>副代表理事</w:t>
                            </w:r>
                            <w:r w:rsidR="00D176DC" w:rsidRPr="00177CF5">
                              <w:rPr>
                                <w:rFonts w:hAnsi="HGMaruGothicMPRO" w:hint="eastAsia"/>
                              </w:rPr>
                              <w:t xml:space="preserve">　</w:t>
                            </w:r>
                            <w:r w:rsidR="00177CF5">
                              <w:rPr>
                                <w:rFonts w:hAnsi="HGMaruGothicMPRO" w:hint="eastAsia"/>
                              </w:rPr>
                              <w:t>小原　宗一</w:t>
                            </w:r>
                            <w:r w:rsidRPr="00177CF5">
                              <w:rPr>
                                <w:rFonts w:hAnsi="HGMaruGothicMPRO" w:hint="eastAsia"/>
                              </w:rPr>
                              <w:t xml:space="preserve">　氏</w:t>
                            </w:r>
                          </w:p>
                          <w:p w:rsidR="00B7560D" w:rsidRPr="00177CF5" w:rsidRDefault="00B7560D" w:rsidP="00B7560D">
                            <w:pPr>
                              <w:spacing w:line="0" w:lineRule="atLeast"/>
                              <w:rPr>
                                <w:rFonts w:hAnsi="HGMaruGothicMPRO"/>
                                <w:sz w:val="21"/>
                                <w:szCs w:val="21"/>
                              </w:rPr>
                            </w:pPr>
                          </w:p>
                          <w:p w:rsidR="003714D2" w:rsidRDefault="00177CF5" w:rsidP="00177CF5">
                            <w:pPr>
                              <w:spacing w:line="0" w:lineRule="atLeast"/>
                              <w:ind w:firstLineChars="100" w:firstLine="210"/>
                              <w:rPr>
                                <w:rFonts w:hAnsi="HGMaruGothicMPRO"/>
                                <w:sz w:val="21"/>
                                <w:szCs w:val="21"/>
                              </w:rPr>
                            </w:pPr>
                            <w:r w:rsidRPr="00177CF5">
                              <w:rPr>
                                <w:rFonts w:hAnsi="HGMaruGothicMPRO" w:hint="eastAsia"/>
                                <w:sz w:val="21"/>
                                <w:szCs w:val="21"/>
                              </w:rPr>
                              <w:t>1989年より北区社会福祉協議会に勤務し、ボランティアセンターの</w:t>
                            </w:r>
                          </w:p>
                          <w:p w:rsidR="003714D2" w:rsidRDefault="00177CF5" w:rsidP="00177CF5">
                            <w:pPr>
                              <w:spacing w:line="0" w:lineRule="atLeast"/>
                              <w:rPr>
                                <w:rFonts w:hAnsi="HGMaruGothicMPRO"/>
                                <w:sz w:val="21"/>
                                <w:szCs w:val="21"/>
                              </w:rPr>
                            </w:pPr>
                            <w:r w:rsidRPr="00177CF5">
                              <w:rPr>
                                <w:rFonts w:hAnsi="HGMaruGothicMPRO" w:hint="eastAsia"/>
                                <w:sz w:val="21"/>
                                <w:szCs w:val="21"/>
                              </w:rPr>
                              <w:t>運営に携わりながら、全国のJVCC実行委員らとともに日本ボランティ</w:t>
                            </w:r>
                          </w:p>
                          <w:p w:rsidR="00177CF5" w:rsidRDefault="00177CF5" w:rsidP="00177CF5">
                            <w:pPr>
                              <w:spacing w:line="0" w:lineRule="atLeast"/>
                              <w:rPr>
                                <w:rFonts w:hAnsi="HGMaruGothicMPRO"/>
                                <w:sz w:val="21"/>
                                <w:szCs w:val="21"/>
                              </w:rPr>
                            </w:pPr>
                            <w:r w:rsidRPr="00177CF5">
                              <w:rPr>
                                <w:rFonts w:hAnsi="HGMaruGothicMPRO" w:hint="eastAsia"/>
                                <w:sz w:val="21"/>
                                <w:szCs w:val="21"/>
                              </w:rPr>
                              <w:t>アコーディネーター協会(JVCA)の設立に参加する。</w:t>
                            </w:r>
                          </w:p>
                          <w:p w:rsidR="003714D2" w:rsidRDefault="00177CF5" w:rsidP="00177CF5">
                            <w:pPr>
                              <w:spacing w:line="0" w:lineRule="atLeast"/>
                              <w:ind w:firstLineChars="100" w:firstLine="210"/>
                              <w:rPr>
                                <w:rFonts w:hAnsi="HGMaruGothicMPRO"/>
                                <w:sz w:val="21"/>
                                <w:szCs w:val="21"/>
                              </w:rPr>
                            </w:pPr>
                            <w:r w:rsidRPr="00177CF5">
                              <w:rPr>
                                <w:rFonts w:hAnsi="HGMaruGothicMPRO" w:hint="eastAsia"/>
                                <w:sz w:val="21"/>
                                <w:szCs w:val="21"/>
                              </w:rPr>
                              <w:t>現在、北区社協勤務のかたわら日本ボランティアコーディネーター</w:t>
                            </w:r>
                          </w:p>
                          <w:p w:rsidR="003714D2" w:rsidRDefault="00177CF5" w:rsidP="00177CF5">
                            <w:pPr>
                              <w:spacing w:line="0" w:lineRule="atLeast"/>
                              <w:rPr>
                                <w:rFonts w:hAnsi="HGMaruGothicMPRO"/>
                                <w:sz w:val="21"/>
                                <w:szCs w:val="21"/>
                              </w:rPr>
                            </w:pPr>
                            <w:r w:rsidRPr="00177CF5">
                              <w:rPr>
                                <w:rFonts w:hAnsi="HGMaruGothicMPRO" w:hint="eastAsia"/>
                                <w:sz w:val="21"/>
                                <w:szCs w:val="21"/>
                              </w:rPr>
                              <w:t>協会にて副代表理事、ボランティアコーディネーション力検定試験委員、</w:t>
                            </w:r>
                          </w:p>
                          <w:p w:rsidR="006227AD" w:rsidRPr="00177CF5" w:rsidRDefault="00177CF5" w:rsidP="00177CF5">
                            <w:pPr>
                              <w:spacing w:line="0" w:lineRule="atLeast"/>
                              <w:rPr>
                                <w:rFonts w:hAnsi="HGMaruGothicMPRO"/>
                                <w:sz w:val="21"/>
                                <w:szCs w:val="21"/>
                              </w:rPr>
                            </w:pPr>
                            <w:r w:rsidRPr="00177CF5">
                              <w:rPr>
                                <w:rFonts w:hAnsi="HGMaruGothicMPRO" w:hint="eastAsia"/>
                                <w:sz w:val="21"/>
                                <w:szCs w:val="21"/>
                              </w:rPr>
                              <w:t>検定・認定システム化検討委員。産業能率大学兼任教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0B634" id="角丸四角形 1" o:spid="_x0000_s1026" style="position:absolute;left:0;text-align:left;margin-left:0;margin-top:561.7pt;width:473.25pt;height:158.2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arcsize="36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" fillcolor="white [3201]" strokecolor="#1f497d [3215]">
                <v:textbox>
                  <w:txbxContent>
                    <w:p w:rsidR="00B708F9" w:rsidRPr="00177CF5" w:rsidRDefault="00B708F9" w:rsidP="00177CF5">
                      <w:pPr>
                        <w:spacing w:line="0" w:lineRule="atLeast"/>
                        <w:ind w:firstLineChars="200" w:firstLine="480"/>
                        <w:rPr>
                          <w:rFonts w:hAnsi="HGMaruGothicMPRO"/>
                        </w:rPr>
                      </w:pPr>
                      <w:r w:rsidRPr="00177CF5">
                        <w:rPr>
                          <w:rFonts w:hAnsi="HGMaruGothicMPRO" w:hint="eastAsia"/>
                        </w:rPr>
                        <w:t>講師</w:t>
                      </w:r>
                      <w:r w:rsidR="00744054" w:rsidRPr="00177CF5">
                        <w:rPr>
                          <w:rFonts w:hAnsi="HGMaruGothicMPRO" w:hint="eastAsia"/>
                        </w:rPr>
                        <w:t xml:space="preserve">　</w:t>
                      </w:r>
                      <w:r w:rsidR="00177CF5">
                        <w:rPr>
                          <w:rFonts w:hAnsi="HGMaruGothicMPRO" w:hint="eastAsia"/>
                        </w:rPr>
                        <w:t>日本ボランティアコーディネーター協会</w:t>
                      </w:r>
                      <w:r w:rsidR="00D176DC" w:rsidRPr="00177CF5">
                        <w:rPr>
                          <w:rFonts w:hAnsi="HGMaruGothicMPRO" w:hint="eastAsia"/>
                        </w:rPr>
                        <w:t xml:space="preserve">　</w:t>
                      </w:r>
                      <w:r w:rsidR="00177CF5">
                        <w:rPr>
                          <w:rFonts w:hAnsi="HGMaruGothicMPRO" w:hint="eastAsia"/>
                        </w:rPr>
                        <w:t>副代表理事</w:t>
                      </w:r>
                      <w:r w:rsidR="00D176DC" w:rsidRPr="00177CF5">
                        <w:rPr>
                          <w:rFonts w:hAnsi="HGMaruGothicMPRO" w:hint="eastAsia"/>
                        </w:rPr>
                        <w:t xml:space="preserve">　</w:t>
                      </w:r>
                      <w:r w:rsidR="00177CF5">
                        <w:rPr>
                          <w:rFonts w:hAnsi="HGMaruGothicMPRO" w:hint="eastAsia"/>
                        </w:rPr>
                        <w:t>小原　宗一</w:t>
                      </w:r>
                      <w:r w:rsidRPr="00177CF5">
                        <w:rPr>
                          <w:rFonts w:hAnsi="HGMaruGothicMPRO" w:hint="eastAsia"/>
                        </w:rPr>
                        <w:t xml:space="preserve">　氏</w:t>
                      </w:r>
                    </w:p>
                    <w:p w:rsidR="00B7560D" w:rsidRPr="00177CF5" w:rsidRDefault="00B7560D" w:rsidP="00B7560D">
                      <w:pPr>
                        <w:spacing w:line="0" w:lineRule="atLeast"/>
                        <w:rPr>
                          <w:rFonts w:hAnsi="HGMaruGothicMPRO"/>
                          <w:sz w:val="21"/>
                          <w:szCs w:val="21"/>
                        </w:rPr>
                      </w:pPr>
                    </w:p>
                    <w:p w:rsidR="003714D2" w:rsidRDefault="00177CF5" w:rsidP="00177CF5">
                      <w:pPr>
                        <w:spacing w:line="0" w:lineRule="atLeast"/>
                        <w:ind w:firstLineChars="100" w:firstLine="210"/>
                        <w:rPr>
                          <w:rFonts w:hAnsi="HGMaruGothicMPRO"/>
                          <w:sz w:val="21"/>
                          <w:szCs w:val="21"/>
                        </w:rPr>
                      </w:pPr>
                      <w:r w:rsidRPr="00177CF5">
                        <w:rPr>
                          <w:rFonts w:hAnsi="HGMaruGothicMPRO" w:hint="eastAsia"/>
                          <w:sz w:val="21"/>
                          <w:szCs w:val="21"/>
                        </w:rPr>
                        <w:t>1989年より北区社会福祉協議会に勤務し、ボランティアセンターの</w:t>
                      </w:r>
                    </w:p>
                    <w:p w:rsidR="003714D2" w:rsidRDefault="00177CF5" w:rsidP="00177CF5">
                      <w:pPr>
                        <w:spacing w:line="0" w:lineRule="atLeast"/>
                        <w:rPr>
                          <w:rFonts w:hAnsi="HGMaruGothicMPRO"/>
                          <w:sz w:val="21"/>
                          <w:szCs w:val="21"/>
                        </w:rPr>
                      </w:pPr>
                      <w:r w:rsidRPr="00177CF5">
                        <w:rPr>
                          <w:rFonts w:hAnsi="HGMaruGothicMPRO" w:hint="eastAsia"/>
                          <w:sz w:val="21"/>
                          <w:szCs w:val="21"/>
                        </w:rPr>
                        <w:t>運営に携わりながら、全国のJVCC実行委員らとともに日本ボランティ</w:t>
                      </w:r>
                    </w:p>
                    <w:p w:rsidR="00177CF5" w:rsidRDefault="00177CF5" w:rsidP="00177CF5">
                      <w:pPr>
                        <w:spacing w:line="0" w:lineRule="atLeast"/>
                        <w:rPr>
                          <w:rFonts w:hAnsi="HGMaruGothicMPRO"/>
                          <w:sz w:val="21"/>
                          <w:szCs w:val="21"/>
                        </w:rPr>
                      </w:pPr>
                      <w:r w:rsidRPr="00177CF5">
                        <w:rPr>
                          <w:rFonts w:hAnsi="HGMaruGothicMPRO" w:hint="eastAsia"/>
                          <w:sz w:val="21"/>
                          <w:szCs w:val="21"/>
                        </w:rPr>
                        <w:t>アコーディネーター協会(JVCA)の設立に参加する。</w:t>
                      </w:r>
                    </w:p>
                    <w:p w:rsidR="003714D2" w:rsidRDefault="00177CF5" w:rsidP="00177CF5">
                      <w:pPr>
                        <w:spacing w:line="0" w:lineRule="atLeast"/>
                        <w:ind w:firstLineChars="100" w:firstLine="210"/>
                        <w:rPr>
                          <w:rFonts w:hAnsi="HGMaruGothicMPRO"/>
                          <w:sz w:val="21"/>
                          <w:szCs w:val="21"/>
                        </w:rPr>
                      </w:pPr>
                      <w:r w:rsidRPr="00177CF5">
                        <w:rPr>
                          <w:rFonts w:hAnsi="HGMaruGothicMPRO" w:hint="eastAsia"/>
                          <w:sz w:val="21"/>
                          <w:szCs w:val="21"/>
                        </w:rPr>
                        <w:t>現在、北区社協勤務のかたわら日本ボランティアコーディネーター</w:t>
                      </w:r>
                    </w:p>
                    <w:p w:rsidR="003714D2" w:rsidRDefault="00177CF5" w:rsidP="00177CF5">
                      <w:pPr>
                        <w:spacing w:line="0" w:lineRule="atLeast"/>
                        <w:rPr>
                          <w:rFonts w:hAnsi="HGMaruGothicMPRO"/>
                          <w:sz w:val="21"/>
                          <w:szCs w:val="21"/>
                        </w:rPr>
                      </w:pPr>
                      <w:r w:rsidRPr="00177CF5">
                        <w:rPr>
                          <w:rFonts w:hAnsi="HGMaruGothicMPRO" w:hint="eastAsia"/>
                          <w:sz w:val="21"/>
                          <w:szCs w:val="21"/>
                        </w:rPr>
                        <w:t>協会にて副代表理事、ボランティアコーディネーション力検定試験委員、</w:t>
                      </w:r>
                    </w:p>
                    <w:p w:rsidR="006227AD" w:rsidRPr="00177CF5" w:rsidRDefault="00177CF5" w:rsidP="00177CF5">
                      <w:pPr>
                        <w:spacing w:line="0" w:lineRule="atLeast"/>
                        <w:rPr>
                          <w:rFonts w:hAnsi="HGMaruGothicMPRO"/>
                          <w:sz w:val="21"/>
                          <w:szCs w:val="21"/>
                        </w:rPr>
                      </w:pPr>
                      <w:r w:rsidRPr="00177CF5">
                        <w:rPr>
                          <w:rFonts w:hAnsi="HGMaruGothicMPRO" w:hint="eastAsia"/>
                          <w:sz w:val="21"/>
                          <w:szCs w:val="21"/>
                        </w:rPr>
                        <w:t>検定・認定システム化検討委員。産業能率大学兼任教員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5E587C" w:rsidRPr="00AD3813" w:rsidRDefault="005E587C" w:rsidP="005E587C">
      <w:pPr>
        <w:rPr>
          <w:rFonts w:hAnsi="HGMaruGothicMPRO"/>
        </w:rPr>
      </w:pPr>
    </w:p>
    <w:p w:rsidR="005E41ED" w:rsidRPr="00AD3813" w:rsidRDefault="003714D2" w:rsidP="002168B7">
      <w:pPr>
        <w:ind w:firstLineChars="1200" w:firstLine="2880"/>
        <w:rPr>
          <w:rFonts w:hAnsi="HGMaruGothicMPRO"/>
        </w:rPr>
      </w:pPr>
      <w:r w:rsidRPr="00AD3813">
        <w:rPr>
          <w:rFonts w:hAnsi="HGMaruGothicMPRO"/>
          <w:noProof/>
        </w:rPr>
        <w:drawing>
          <wp:anchor distT="0" distB="0" distL="114300" distR="114300" simplePos="0" relativeHeight="251669504" behindDoc="0" locked="0" layoutInCell="1" allowOverlap="1" wp14:anchorId="1A7B6846">
            <wp:simplePos x="0" y="0"/>
            <wp:positionH relativeFrom="margin">
              <wp:align>right</wp:align>
            </wp:positionH>
            <wp:positionV relativeFrom="page">
              <wp:posOffset>8248650</wp:posOffset>
            </wp:positionV>
            <wp:extent cx="981075" cy="120487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2f7613744ff183f213b745c7443ec2-293x3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77D" w:rsidRPr="00AD3813" w:rsidRDefault="0084177D" w:rsidP="0084177D">
      <w:pPr>
        <w:rPr>
          <w:rFonts w:hAnsi="HGMaruGothicMPRO"/>
        </w:rPr>
      </w:pPr>
    </w:p>
    <w:p w:rsidR="00177CF5" w:rsidRPr="00AD3813" w:rsidRDefault="00177CF5" w:rsidP="00A52954">
      <w:pPr>
        <w:spacing w:line="0" w:lineRule="atLeast"/>
        <w:ind w:leftChars="-1" w:left="2158" w:hangingChars="900" w:hanging="2160"/>
        <w:rPr>
          <w:rFonts w:hAnsi="HGMaruGothicMPRO"/>
        </w:rPr>
      </w:pPr>
    </w:p>
    <w:p w:rsidR="00177CF5" w:rsidRPr="00AD3813" w:rsidRDefault="00177CF5" w:rsidP="00A52954">
      <w:pPr>
        <w:spacing w:line="0" w:lineRule="atLeast"/>
        <w:ind w:leftChars="-1" w:left="2158" w:hangingChars="900" w:hanging="2160"/>
        <w:rPr>
          <w:rFonts w:hAnsi="HGMaruGothicMPRO"/>
        </w:rPr>
      </w:pPr>
    </w:p>
    <w:p w:rsidR="00177CF5" w:rsidRPr="00AD3813" w:rsidRDefault="00177CF5" w:rsidP="00A52954">
      <w:pPr>
        <w:spacing w:line="0" w:lineRule="atLeast"/>
        <w:ind w:leftChars="-1" w:left="2158" w:hangingChars="900" w:hanging="2160"/>
        <w:rPr>
          <w:rFonts w:hAnsi="HGMaruGothicMPRO"/>
        </w:rPr>
      </w:pPr>
    </w:p>
    <w:p w:rsidR="00177CF5" w:rsidRPr="00AD3813" w:rsidRDefault="00177CF5" w:rsidP="00A52954">
      <w:pPr>
        <w:spacing w:line="0" w:lineRule="atLeast"/>
        <w:ind w:leftChars="-1" w:left="2158" w:hangingChars="900" w:hanging="2160"/>
        <w:rPr>
          <w:rFonts w:hAnsi="HGMaruGothicMPRO"/>
        </w:rPr>
      </w:pPr>
    </w:p>
    <w:p w:rsidR="00177CF5" w:rsidRPr="00AD3813" w:rsidRDefault="00177CF5" w:rsidP="00A52954">
      <w:pPr>
        <w:spacing w:line="0" w:lineRule="atLeast"/>
        <w:ind w:leftChars="-1" w:left="2158" w:hangingChars="900" w:hanging="2160"/>
        <w:rPr>
          <w:rFonts w:hAnsi="HGMaruGothicMPRO"/>
        </w:rPr>
      </w:pPr>
    </w:p>
    <w:p w:rsidR="00177CF5" w:rsidRPr="00AD3813" w:rsidRDefault="00177CF5" w:rsidP="00A52954">
      <w:pPr>
        <w:spacing w:line="0" w:lineRule="atLeast"/>
        <w:ind w:leftChars="-1" w:left="2158" w:hangingChars="900" w:hanging="2160"/>
        <w:rPr>
          <w:rFonts w:hAnsi="HGMaruGothicMPRO"/>
        </w:rPr>
      </w:pPr>
    </w:p>
    <w:p w:rsidR="00177CF5" w:rsidRPr="00AD3813" w:rsidRDefault="00177CF5" w:rsidP="00A52954">
      <w:pPr>
        <w:spacing w:line="0" w:lineRule="atLeast"/>
        <w:ind w:leftChars="-1" w:left="2158" w:hangingChars="900" w:hanging="2160"/>
        <w:rPr>
          <w:rFonts w:hAnsi="HGMaruGothicMPRO"/>
        </w:rPr>
      </w:pPr>
    </w:p>
    <w:p w:rsidR="0087353E" w:rsidRPr="00AD3813" w:rsidRDefault="00AF0CF7" w:rsidP="00A52954">
      <w:pPr>
        <w:spacing w:line="0" w:lineRule="atLeast"/>
        <w:ind w:leftChars="-1" w:left="2158" w:hangingChars="900" w:hanging="2160"/>
        <w:rPr>
          <w:rFonts w:hAnsi="HGMaruGothicMPRO"/>
        </w:rPr>
      </w:pPr>
      <w:r w:rsidRPr="00AD3813">
        <w:rPr>
          <w:rFonts w:hAnsi="HGMaruGothicMPRO" w:hint="eastAsia"/>
        </w:rPr>
        <w:lastRenderedPageBreak/>
        <w:t>７</w:t>
      </w:r>
      <w:r w:rsidR="00457B40" w:rsidRPr="00AD3813">
        <w:rPr>
          <w:rFonts w:hAnsi="HGMaruGothicMPRO" w:hint="eastAsia"/>
        </w:rPr>
        <w:t xml:space="preserve">　申し込み　　</w:t>
      </w:r>
    </w:p>
    <w:p w:rsidR="00A52954" w:rsidRPr="00AD3813" w:rsidRDefault="0087353E" w:rsidP="00EE61B5">
      <w:pPr>
        <w:spacing w:line="0" w:lineRule="atLeast"/>
        <w:ind w:left="425" w:hangingChars="177" w:hanging="425"/>
        <w:jc w:val="left"/>
        <w:rPr>
          <w:rFonts w:hAnsi="HGMaruGothicMPRO"/>
        </w:rPr>
      </w:pPr>
      <w:r w:rsidRPr="00AD3813">
        <w:rPr>
          <w:rFonts w:hAnsi="HGMaruGothicMPRO" w:hint="eastAsia"/>
        </w:rPr>
        <w:t>（</w:t>
      </w:r>
      <w:r w:rsidR="00457B40" w:rsidRPr="00AD3813">
        <w:rPr>
          <w:rFonts w:hAnsi="HGMaruGothicMPRO" w:hint="eastAsia"/>
        </w:rPr>
        <w:t>１）下記「参加申込書」により、</w:t>
      </w:r>
      <w:r w:rsidR="00854C5F" w:rsidRPr="00AD3813">
        <w:rPr>
          <w:rFonts w:hAnsi="HGMaruGothicMPRO" w:hint="eastAsia"/>
          <w:b/>
          <w:u w:val="single"/>
        </w:rPr>
        <w:t>６</w:t>
      </w:r>
      <w:r w:rsidR="00457B40" w:rsidRPr="00AD3813">
        <w:rPr>
          <w:rFonts w:hAnsi="HGMaruGothicMPRO" w:hint="eastAsia"/>
          <w:b/>
          <w:u w:val="single"/>
        </w:rPr>
        <w:t>月</w:t>
      </w:r>
      <w:r w:rsidR="00854C5F" w:rsidRPr="00AD3813">
        <w:rPr>
          <w:rFonts w:hAnsi="HGMaruGothicMPRO" w:hint="eastAsia"/>
          <w:b/>
          <w:u w:val="single"/>
        </w:rPr>
        <w:t>１</w:t>
      </w:r>
      <w:r w:rsidR="005943E3" w:rsidRPr="00AD3813">
        <w:rPr>
          <w:rFonts w:hAnsi="HGMaruGothicMPRO" w:hint="eastAsia"/>
          <w:b/>
          <w:u w:val="single"/>
        </w:rPr>
        <w:t>2</w:t>
      </w:r>
      <w:r w:rsidR="00457B40" w:rsidRPr="00AD3813">
        <w:rPr>
          <w:rFonts w:hAnsi="HGMaruGothicMPRO" w:hint="eastAsia"/>
          <w:b/>
          <w:u w:val="single"/>
        </w:rPr>
        <w:t>日（</w:t>
      </w:r>
      <w:r w:rsidR="0071221E" w:rsidRPr="00AD3813">
        <w:rPr>
          <w:rFonts w:hAnsi="HGMaruGothicMPRO" w:hint="eastAsia"/>
          <w:b/>
          <w:u w:val="single"/>
        </w:rPr>
        <w:t>金</w:t>
      </w:r>
      <w:r w:rsidR="00457B40" w:rsidRPr="00AD3813">
        <w:rPr>
          <w:rFonts w:hAnsi="HGMaruGothicMPRO" w:hint="eastAsia"/>
          <w:b/>
          <w:u w:val="single"/>
        </w:rPr>
        <w:t>）</w:t>
      </w:r>
      <w:r w:rsidR="00457B40" w:rsidRPr="00AD3813">
        <w:rPr>
          <w:rFonts w:hAnsi="HGMaruGothicMPRO" w:hint="eastAsia"/>
          <w:u w:val="single"/>
        </w:rPr>
        <w:t>までに、</w:t>
      </w:r>
      <w:r w:rsidR="00403729" w:rsidRPr="00AD3813">
        <w:rPr>
          <w:rFonts w:hAnsi="HGMaruGothicMPRO" w:hint="eastAsia"/>
          <w:u w:val="single"/>
        </w:rPr>
        <w:t>県ボランティア・市民活動センター</w:t>
      </w:r>
      <w:r w:rsidR="004246C2" w:rsidRPr="00AD3813">
        <w:rPr>
          <w:rFonts w:hAnsi="HGMaruGothicMPRO" w:hint="eastAsia"/>
          <w:u w:val="single"/>
        </w:rPr>
        <w:t>あて</w:t>
      </w:r>
      <w:r w:rsidR="00457B40" w:rsidRPr="00AD3813">
        <w:rPr>
          <w:rFonts w:hAnsi="HGMaruGothicMPRO" w:hint="eastAsia"/>
          <w:u w:val="single"/>
        </w:rPr>
        <w:t>ＦＡＸ</w:t>
      </w:r>
      <w:r w:rsidR="00457B40" w:rsidRPr="00AD3813">
        <w:rPr>
          <w:rFonts w:hAnsi="HGMaruGothicMPRO" w:hint="eastAsia"/>
        </w:rPr>
        <w:t>（送信票は不要）してください。</w:t>
      </w:r>
    </w:p>
    <w:p w:rsidR="00AF0CF7" w:rsidRPr="00AD3813" w:rsidRDefault="0087353E" w:rsidP="001D0441">
      <w:pPr>
        <w:spacing w:line="0" w:lineRule="atLeast"/>
        <w:ind w:left="480" w:hangingChars="200" w:hanging="480"/>
        <w:rPr>
          <w:rFonts w:hAnsi="HGMaruGothicMPRO"/>
        </w:rPr>
      </w:pPr>
      <w:r w:rsidRPr="00AD3813">
        <w:rPr>
          <w:rFonts w:hAnsi="HGMaruGothicMPRO" w:hint="eastAsia"/>
        </w:rPr>
        <w:t>（</w:t>
      </w:r>
      <w:r w:rsidR="00A52954" w:rsidRPr="00AD3813">
        <w:rPr>
          <w:rFonts w:hAnsi="HGMaruGothicMPRO" w:hint="eastAsia"/>
        </w:rPr>
        <w:t>２）</w:t>
      </w:r>
      <w:r w:rsidR="004246C2" w:rsidRPr="00AD3813">
        <w:rPr>
          <w:rFonts w:hAnsi="HGMaruGothicMPRO" w:hint="eastAsia"/>
        </w:rPr>
        <w:t>先着順にてお申し込みを受け付け</w:t>
      </w:r>
      <w:r w:rsidR="00457B40" w:rsidRPr="00AD3813">
        <w:rPr>
          <w:rFonts w:hAnsi="HGMaruGothicMPRO" w:hint="eastAsia"/>
        </w:rPr>
        <w:t>します。定員に達した場合はその旨</w:t>
      </w:r>
      <w:r w:rsidR="00F30B3A" w:rsidRPr="00AD3813">
        <w:rPr>
          <w:rFonts w:hAnsi="HGMaruGothicMPRO" w:hint="eastAsia"/>
        </w:rPr>
        <w:t>大分県ボランティア・市民活動センターのホームページでお知らせするとともに、</w:t>
      </w:r>
      <w:r w:rsidR="00457B40" w:rsidRPr="00AD3813">
        <w:rPr>
          <w:rFonts w:hAnsi="HGMaruGothicMPRO" w:hint="eastAsia"/>
        </w:rPr>
        <w:t>ＦＡＸにて返信します。</w:t>
      </w:r>
    </w:p>
    <w:p w:rsidR="001D0441" w:rsidRPr="00AD3813" w:rsidRDefault="001D0441" w:rsidP="001D0441">
      <w:pPr>
        <w:spacing w:line="0" w:lineRule="atLeast"/>
        <w:ind w:left="480" w:hangingChars="200" w:hanging="480"/>
        <w:rPr>
          <w:rFonts w:hAnsi="HGMaruGothicMPRO"/>
        </w:rPr>
      </w:pPr>
    </w:p>
    <w:p w:rsidR="00AF0CF7" w:rsidRPr="00AD3813" w:rsidRDefault="00AF0CF7" w:rsidP="00AF0CF7">
      <w:pPr>
        <w:rPr>
          <w:rFonts w:hAnsi="HGMaruGothicMPRO"/>
        </w:rPr>
      </w:pPr>
      <w:r w:rsidRPr="00AD3813">
        <w:rPr>
          <w:rFonts w:hAnsi="HGMaruGothicMPRO"/>
        </w:rPr>
        <w:t xml:space="preserve">８　参加定員　　</w:t>
      </w:r>
      <w:r w:rsidR="00406ACD" w:rsidRPr="00AD3813">
        <w:rPr>
          <w:rFonts w:hAnsi="HGMaruGothicMPRO" w:hint="eastAsia"/>
        </w:rPr>
        <w:t>５０</w:t>
      </w:r>
      <w:r w:rsidRPr="00AD3813">
        <w:rPr>
          <w:rFonts w:hAnsi="HGMaruGothicMPRO"/>
        </w:rPr>
        <w:t>名</w:t>
      </w:r>
    </w:p>
    <w:p w:rsidR="00AF0CF7" w:rsidRPr="00AD3813" w:rsidRDefault="00AF0CF7" w:rsidP="00AF0CF7">
      <w:pPr>
        <w:spacing w:line="0" w:lineRule="atLeast"/>
        <w:ind w:leftChars="-1" w:hanging="2"/>
        <w:rPr>
          <w:rFonts w:hAnsi="HGMaruGothicMPRO"/>
        </w:rPr>
      </w:pPr>
    </w:p>
    <w:p w:rsidR="00AF0CF7" w:rsidRPr="00AD3813" w:rsidRDefault="00AF0CF7" w:rsidP="00AF0CF7">
      <w:pPr>
        <w:spacing w:line="0" w:lineRule="atLeast"/>
        <w:ind w:leftChars="-1" w:hanging="2"/>
        <w:rPr>
          <w:rFonts w:hAnsi="HGMaruGothicMPRO"/>
        </w:rPr>
      </w:pPr>
      <w:r w:rsidRPr="00AD3813">
        <w:rPr>
          <w:rFonts w:hAnsi="HGMaruGothicMPRO" w:hint="eastAsia"/>
        </w:rPr>
        <w:t xml:space="preserve">９　</w:t>
      </w:r>
      <w:r w:rsidRPr="00AD3813">
        <w:rPr>
          <w:rFonts w:hAnsi="HGMaruGothicMPRO" w:hint="eastAsia"/>
          <w:spacing w:val="60"/>
          <w:kern w:val="0"/>
          <w:fitText w:val="960" w:id="887293952"/>
        </w:rPr>
        <w:t>参加</w:t>
      </w:r>
      <w:r w:rsidRPr="00AD3813">
        <w:rPr>
          <w:rFonts w:hAnsi="HGMaruGothicMPRO" w:hint="eastAsia"/>
          <w:kern w:val="0"/>
          <w:fitText w:val="960" w:id="887293952"/>
        </w:rPr>
        <w:t>費</w:t>
      </w:r>
      <w:r w:rsidRPr="00AD3813">
        <w:rPr>
          <w:rFonts w:hAnsi="HGMaruGothicMPRO" w:hint="eastAsia"/>
        </w:rPr>
        <w:t xml:space="preserve">　　</w:t>
      </w:r>
      <w:r w:rsidR="00BE65B1" w:rsidRPr="00AD3813">
        <w:rPr>
          <w:rFonts w:hAnsi="HGMaruGothicMPRO" w:hint="eastAsia"/>
        </w:rPr>
        <w:t>無料</w:t>
      </w:r>
    </w:p>
    <w:p w:rsidR="00AF0CF7" w:rsidRPr="00AD3813" w:rsidRDefault="00AF0CF7" w:rsidP="00A52954">
      <w:pPr>
        <w:spacing w:line="0" w:lineRule="atLeast"/>
        <w:ind w:left="2160" w:hangingChars="900" w:hanging="2160"/>
        <w:rPr>
          <w:rFonts w:hAnsi="HGMaruGothicMPRO"/>
        </w:rPr>
      </w:pPr>
    </w:p>
    <w:p w:rsidR="0087353E" w:rsidRPr="00AD3813" w:rsidRDefault="00AF0CF7" w:rsidP="00A52954">
      <w:pPr>
        <w:spacing w:line="0" w:lineRule="atLeast"/>
        <w:ind w:left="2160" w:hangingChars="900" w:hanging="2160"/>
        <w:rPr>
          <w:rFonts w:hAnsi="HGMaruGothicMPRO"/>
        </w:rPr>
      </w:pPr>
      <w:r w:rsidRPr="00AD3813">
        <w:rPr>
          <w:rFonts w:hAnsi="HGMaruGothicMPRO" w:hint="eastAsia"/>
        </w:rPr>
        <w:t xml:space="preserve">10 </w:t>
      </w:r>
      <w:r w:rsidR="00457B40" w:rsidRPr="00AD3813">
        <w:rPr>
          <w:rFonts w:hAnsi="HGMaruGothicMPRO" w:hint="eastAsia"/>
        </w:rPr>
        <w:t>留意事項</w:t>
      </w:r>
      <w:r w:rsidR="00A52954" w:rsidRPr="00AD3813">
        <w:rPr>
          <w:rFonts w:hAnsi="HGMaruGothicMPRO" w:hint="eastAsia"/>
        </w:rPr>
        <w:t xml:space="preserve">　　</w:t>
      </w:r>
    </w:p>
    <w:p w:rsidR="0087353E" w:rsidRPr="00AD3813" w:rsidRDefault="0087353E" w:rsidP="0087353E">
      <w:pPr>
        <w:spacing w:line="0" w:lineRule="atLeast"/>
        <w:ind w:left="2160" w:hangingChars="900" w:hanging="2160"/>
        <w:rPr>
          <w:rFonts w:hAnsi="HGMaruGothicMPRO"/>
        </w:rPr>
      </w:pPr>
      <w:r w:rsidRPr="00AD3813">
        <w:rPr>
          <w:rFonts w:hAnsi="HGMaruGothicMPRO" w:hint="eastAsia"/>
        </w:rPr>
        <w:t>（</w:t>
      </w:r>
      <w:r w:rsidR="00A52954" w:rsidRPr="00AD3813">
        <w:rPr>
          <w:rFonts w:hAnsi="HGMaruGothicMPRO" w:hint="eastAsia"/>
        </w:rPr>
        <w:t>１）</w:t>
      </w:r>
      <w:r w:rsidR="00457B40" w:rsidRPr="00AD3813">
        <w:rPr>
          <w:rFonts w:hAnsi="HGMaruGothicMPRO" w:hint="eastAsia"/>
        </w:rPr>
        <w:t>当日は駐車場が混み合います。できるだけ公共交通機関</w:t>
      </w:r>
      <w:r w:rsidR="00A52954" w:rsidRPr="00AD3813">
        <w:rPr>
          <w:rFonts w:hAnsi="HGMaruGothicMPRO" w:hint="eastAsia"/>
        </w:rPr>
        <w:t>または</w:t>
      </w:r>
      <w:r w:rsidR="00457B40" w:rsidRPr="00AD3813">
        <w:rPr>
          <w:rFonts w:hAnsi="HGMaruGothicMPRO" w:hint="eastAsia"/>
        </w:rPr>
        <w:t>相乗りでお越し</w:t>
      </w:r>
    </w:p>
    <w:p w:rsidR="00457B40" w:rsidRPr="00AD3813" w:rsidRDefault="00457B40" w:rsidP="0087353E">
      <w:pPr>
        <w:spacing w:line="0" w:lineRule="atLeast"/>
        <w:ind w:leftChars="200" w:left="2160" w:hangingChars="700" w:hanging="1680"/>
        <w:rPr>
          <w:rFonts w:hAnsi="HGMaruGothicMPRO"/>
        </w:rPr>
      </w:pPr>
      <w:r w:rsidRPr="00AD3813">
        <w:rPr>
          <w:rFonts w:hAnsi="HGMaruGothicMPRO" w:hint="eastAsia"/>
        </w:rPr>
        <w:t>ください。</w:t>
      </w:r>
    </w:p>
    <w:p w:rsidR="00457B40" w:rsidRPr="00AD3813" w:rsidRDefault="0087353E" w:rsidP="0087353E">
      <w:pPr>
        <w:spacing w:line="0" w:lineRule="atLeast"/>
        <w:ind w:left="480" w:hangingChars="200" w:hanging="480"/>
        <w:rPr>
          <w:rFonts w:hAnsi="HGMaruGothicMPRO"/>
        </w:rPr>
      </w:pPr>
      <w:r w:rsidRPr="00AD3813">
        <w:rPr>
          <w:rFonts w:hAnsi="HGMaruGothicMPRO" w:hint="eastAsia"/>
        </w:rPr>
        <w:t>（２</w:t>
      </w:r>
      <w:r w:rsidR="00A52954" w:rsidRPr="00AD3813">
        <w:rPr>
          <w:rFonts w:hAnsi="HGMaruGothicMPRO" w:hint="eastAsia"/>
        </w:rPr>
        <w:t>）</w:t>
      </w:r>
      <w:r w:rsidR="00BE65B1" w:rsidRPr="00AD3813">
        <w:rPr>
          <w:rFonts w:hAnsi="HGMaruGothicMPRO" w:hint="eastAsia"/>
        </w:rPr>
        <w:t>昼食につきましては、受付時に弁当（500円</w:t>
      </w:r>
      <w:r w:rsidR="00EE61B5" w:rsidRPr="00AD3813">
        <w:rPr>
          <w:rFonts w:hAnsi="HGMaruGothicMPRO" w:hint="eastAsia"/>
        </w:rPr>
        <w:t>お茶付き</w:t>
      </w:r>
      <w:r w:rsidR="00BE65B1" w:rsidRPr="00AD3813">
        <w:rPr>
          <w:rFonts w:hAnsi="HGMaruGothicMPRO" w:hint="eastAsia"/>
        </w:rPr>
        <w:t>）の予約を受け付けていますので、ご希望の方はお申込みください。</w:t>
      </w:r>
    </w:p>
    <w:p w:rsidR="001D0441" w:rsidRPr="00AD3813" w:rsidRDefault="001D0441" w:rsidP="001D0441">
      <w:pPr>
        <w:spacing w:line="0" w:lineRule="atLeast"/>
        <w:ind w:left="480" w:hangingChars="200" w:hanging="480"/>
        <w:rPr>
          <w:rFonts w:hAnsi="HGMaruGothicMPRO"/>
        </w:rPr>
      </w:pPr>
      <w:r w:rsidRPr="00AD3813">
        <w:rPr>
          <w:rFonts w:hAnsi="HGMaruGothicMPRO" w:hint="eastAsia"/>
        </w:rPr>
        <w:t>（３）</w:t>
      </w:r>
      <w:r w:rsidR="00406ACD" w:rsidRPr="00AD3813">
        <w:rPr>
          <w:rFonts w:hAnsi="HGMaruGothicMPRO" w:hint="eastAsia"/>
        </w:rPr>
        <w:t>新型</w:t>
      </w:r>
      <w:r w:rsidR="000F7E7C" w:rsidRPr="00AD3813">
        <w:rPr>
          <w:rFonts w:hAnsi="HGMaruGothicMPRO" w:hint="eastAsia"/>
        </w:rPr>
        <w:t>コロナ</w:t>
      </w:r>
      <w:r w:rsidR="0002271C" w:rsidRPr="00AD3813">
        <w:rPr>
          <w:rFonts w:hAnsi="HGMaruGothicMPRO" w:hint="eastAsia"/>
        </w:rPr>
        <w:t>ウイルス</w:t>
      </w:r>
      <w:r w:rsidR="000F7E7C" w:rsidRPr="00AD3813">
        <w:rPr>
          <w:rFonts w:hAnsi="HGMaruGothicMPRO" w:hint="eastAsia"/>
        </w:rPr>
        <w:t>感染拡大防止及び</w:t>
      </w:r>
      <w:r w:rsidRPr="00AD3813">
        <w:rPr>
          <w:rFonts w:hAnsi="HGMaruGothicMPRO" w:hint="eastAsia"/>
        </w:rPr>
        <w:t>自然災害等により、研修の開催が困難であると判断した</w:t>
      </w:r>
      <w:r w:rsidR="00406ACD" w:rsidRPr="00AD3813">
        <w:rPr>
          <w:rFonts w:hAnsi="HGMaruGothicMPRO" w:hint="eastAsia"/>
        </w:rPr>
        <w:t>場合に</w:t>
      </w:r>
      <w:r w:rsidRPr="00AD3813">
        <w:rPr>
          <w:rFonts w:hAnsi="HGMaruGothicMPRO" w:hint="eastAsia"/>
        </w:rPr>
        <w:t>は、お知らせします。</w:t>
      </w:r>
    </w:p>
    <w:p w:rsidR="00457B40" w:rsidRPr="00AD3813" w:rsidRDefault="00457B40" w:rsidP="008061BA">
      <w:pPr>
        <w:spacing w:line="0" w:lineRule="atLeast"/>
        <w:rPr>
          <w:rFonts w:hAnsi="HGMaruGothicMPRO"/>
        </w:rPr>
      </w:pPr>
    </w:p>
    <w:p w:rsidR="008C71AD" w:rsidRPr="00AD3813" w:rsidRDefault="00AF0CF7" w:rsidP="00AF0CF7">
      <w:pPr>
        <w:spacing w:line="0" w:lineRule="atLeast"/>
        <w:rPr>
          <w:rFonts w:hAnsi="HGMaruGothicMPRO"/>
        </w:rPr>
      </w:pPr>
      <w:r w:rsidRPr="00AD3813">
        <w:rPr>
          <w:rFonts w:hAnsi="HGMaruGothicMPRO" w:hint="eastAsia"/>
        </w:rPr>
        <w:t xml:space="preserve">11 </w:t>
      </w:r>
      <w:r w:rsidR="00A52954" w:rsidRPr="00AD3813">
        <w:rPr>
          <w:rFonts w:hAnsi="HGMaruGothicMPRO" w:hint="eastAsia"/>
        </w:rPr>
        <w:t>申込み先</w:t>
      </w:r>
      <w:r w:rsidRPr="00AD3813">
        <w:rPr>
          <w:rFonts w:hAnsi="HGMaruGothicMPRO" w:hint="eastAsia"/>
        </w:rPr>
        <w:t xml:space="preserve">　　</w:t>
      </w:r>
      <w:r w:rsidR="008C71AD" w:rsidRPr="00AD3813">
        <w:rPr>
          <w:rFonts w:hAnsi="HGMaruGothicMPRO" w:hint="eastAsia"/>
        </w:rPr>
        <w:t>大分県社会福祉協議会　大分県ボランティア・市民活動センター</w:t>
      </w:r>
    </w:p>
    <w:p w:rsidR="008C71AD" w:rsidRPr="00AD3813" w:rsidRDefault="008C71AD" w:rsidP="00231699">
      <w:pPr>
        <w:spacing w:line="0" w:lineRule="atLeast"/>
        <w:ind w:firstLineChars="1000" w:firstLine="2400"/>
        <w:rPr>
          <w:rFonts w:hAnsi="HGMaruGothicMPRO"/>
        </w:rPr>
      </w:pPr>
      <w:r w:rsidRPr="00AD3813">
        <w:rPr>
          <w:rFonts w:hAnsi="HGMaruGothicMPRO" w:hint="eastAsia"/>
        </w:rPr>
        <w:t>〒870-0907　大分市大津町2-1-41</w:t>
      </w:r>
    </w:p>
    <w:p w:rsidR="008C71AD" w:rsidRPr="00AD3813" w:rsidRDefault="008C71AD" w:rsidP="00AF0CF7">
      <w:pPr>
        <w:spacing w:line="0" w:lineRule="atLeast"/>
        <w:ind w:firstLineChars="1000" w:firstLine="2400"/>
        <w:rPr>
          <w:rFonts w:hAnsi="HGMaruGothicMPRO"/>
        </w:rPr>
      </w:pPr>
      <w:r w:rsidRPr="00AD3813">
        <w:rPr>
          <w:rFonts w:hAnsi="HGMaruGothicMPRO" w:hint="eastAsia"/>
        </w:rPr>
        <w:t>ＴＥＬ</w:t>
      </w:r>
      <w:r w:rsidR="00146E40" w:rsidRPr="00AD3813">
        <w:rPr>
          <w:rFonts w:hAnsi="HGMaruGothicMPRO" w:hint="eastAsia"/>
        </w:rPr>
        <w:t>．</w:t>
      </w:r>
      <w:r w:rsidRPr="00AD3813">
        <w:rPr>
          <w:rFonts w:hAnsi="HGMaruGothicMPRO" w:hint="eastAsia"/>
        </w:rPr>
        <w:t>097-558-3373　ＦＡＸ</w:t>
      </w:r>
      <w:r w:rsidR="00146E40" w:rsidRPr="00AD3813">
        <w:rPr>
          <w:rFonts w:hAnsi="HGMaruGothicMPRO" w:hint="eastAsia"/>
        </w:rPr>
        <w:t>．</w:t>
      </w:r>
      <w:r w:rsidRPr="00AD3813">
        <w:rPr>
          <w:rFonts w:hAnsi="HGMaruGothicMPRO" w:hint="eastAsia"/>
          <w:b/>
        </w:rPr>
        <w:t>097-558-1296</w:t>
      </w:r>
    </w:p>
    <w:p w:rsidR="00B42777" w:rsidRPr="00AD3813" w:rsidRDefault="00146E40" w:rsidP="00403729">
      <w:pPr>
        <w:rPr>
          <w:b/>
          <w:bCs/>
          <w:sz w:val="28"/>
          <w:szCs w:val="28"/>
        </w:rPr>
      </w:pPr>
      <w:r w:rsidRPr="00AD3813">
        <w:rPr>
          <w:rFonts w:hAnsi="HGMaruGothicM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46BDA" wp14:editId="3A5A4CCF">
                <wp:simplePos x="0" y="0"/>
                <wp:positionH relativeFrom="column">
                  <wp:posOffset>-595630</wp:posOffset>
                </wp:positionH>
                <wp:positionV relativeFrom="paragraph">
                  <wp:posOffset>165735</wp:posOffset>
                </wp:positionV>
                <wp:extent cx="6877050" cy="0"/>
                <wp:effectExtent l="38100" t="38100" r="57150" b="571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F05BA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pt,13.05pt" to="494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" strokeweight=".5pt">
                <v:stroke dashstyle="1 1" startarrow="oval" endarrow="oval"/>
              </v:line>
            </w:pict>
          </mc:Fallback>
        </mc:AlternateContent>
      </w:r>
    </w:p>
    <w:p w:rsidR="002168B7" w:rsidRPr="00AD3813" w:rsidRDefault="008E29B1" w:rsidP="002168B7">
      <w:pPr>
        <w:spacing w:line="0" w:lineRule="atLeast"/>
        <w:ind w:firstLineChars="300" w:firstLine="720"/>
        <w:jc w:val="left"/>
        <w:rPr>
          <w:b/>
          <w:bCs/>
          <w:sz w:val="36"/>
          <w:szCs w:val="36"/>
        </w:rPr>
      </w:pPr>
      <w:r w:rsidRPr="00AD3813">
        <w:rPr>
          <w:rFonts w:hAnsi="HGMaruGothicM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96572">
                <wp:simplePos x="0" y="0"/>
                <wp:positionH relativeFrom="margin">
                  <wp:posOffset>-195580</wp:posOffset>
                </wp:positionH>
                <wp:positionV relativeFrom="paragraph">
                  <wp:posOffset>349885</wp:posOffset>
                </wp:positionV>
                <wp:extent cx="2009775" cy="7905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D3E" w:rsidRPr="008E29B1" w:rsidRDefault="00F20D3E" w:rsidP="00F20D3E">
                            <w:pPr>
                              <w:jc w:val="center"/>
                              <w:rPr>
                                <w:rFonts w:hAnsi="HGMaruGothicMPRO"/>
                                <w:sz w:val="18"/>
                                <w:szCs w:val="18"/>
                              </w:rPr>
                            </w:pPr>
                            <w:r w:rsidRPr="008E29B1">
                              <w:rPr>
                                <w:rFonts w:hAnsi="HGMaruGothicMPRO" w:hint="eastAsia"/>
                                <w:sz w:val="18"/>
                                <w:szCs w:val="18"/>
                              </w:rPr>
                              <w:t>この用紙（Ａ４）のみ</w:t>
                            </w:r>
                          </w:p>
                          <w:p w:rsidR="00F20D3E" w:rsidRPr="008E29B1" w:rsidRDefault="00F20D3E" w:rsidP="00F20D3E">
                            <w:pPr>
                              <w:spacing w:line="276" w:lineRule="auto"/>
                              <w:jc w:val="center"/>
                              <w:rPr>
                                <w:rFonts w:hAnsi="HGMaruGothicMPRO"/>
                                <w:sz w:val="18"/>
                                <w:szCs w:val="18"/>
                              </w:rPr>
                            </w:pPr>
                            <w:r w:rsidRPr="008E29B1">
                              <w:rPr>
                                <w:rFonts w:hAnsi="HGMaruGothicMPRO" w:hint="eastAsia"/>
                                <w:sz w:val="18"/>
                                <w:szCs w:val="18"/>
                              </w:rPr>
                              <w:t>送信願います。</w:t>
                            </w:r>
                          </w:p>
                          <w:p w:rsidR="00F20D3E" w:rsidRPr="008E29B1" w:rsidRDefault="00F20D3E" w:rsidP="008E29B1">
                            <w:pPr>
                              <w:jc w:val="center"/>
                              <w:rPr>
                                <w:rFonts w:hAnsi="HGMaruGothicMPRO"/>
                                <w:sz w:val="18"/>
                                <w:szCs w:val="18"/>
                              </w:rPr>
                            </w:pPr>
                            <w:r w:rsidRPr="008E29B1">
                              <w:rPr>
                                <w:rFonts w:hAnsi="HGMaruGothicMPRO" w:hint="eastAsia"/>
                                <w:sz w:val="18"/>
                                <w:szCs w:val="18"/>
                              </w:rPr>
                              <w:t>締切：</w:t>
                            </w:r>
                            <w:r w:rsidR="008C2C21" w:rsidRPr="008E29B1">
                              <w:rPr>
                                <w:rFonts w:hAnsi="HGMaruGothicMPRO"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8E29B1">
                              <w:rPr>
                                <w:rFonts w:hAnsi="HGMaruGothicMPRO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854C5F" w:rsidRPr="008E29B1">
                              <w:rPr>
                                <w:rFonts w:hAnsi="HGMaruGothicMPRO" w:hint="eastAsia"/>
                                <w:sz w:val="18"/>
                                <w:szCs w:val="18"/>
                              </w:rPr>
                              <w:t>１２</w:t>
                            </w:r>
                            <w:r w:rsidRPr="008E29B1">
                              <w:rPr>
                                <w:rFonts w:hAnsi="HGMaruGothicMPRO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854C5F" w:rsidRPr="008E29B1">
                              <w:rPr>
                                <w:rFonts w:hAnsi="HGMaruGothicMPRO" w:hint="eastAsi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  <w:p w:rsidR="00F20D3E" w:rsidRPr="008E29B1" w:rsidRDefault="00F20D3E" w:rsidP="008E29B1">
                            <w:pPr>
                              <w:ind w:firstLineChars="100" w:firstLine="180"/>
                              <w:rPr>
                                <w:rFonts w:hAnsi="HGMaruGothicMPRO"/>
                                <w:sz w:val="18"/>
                                <w:szCs w:val="18"/>
                              </w:rPr>
                            </w:pPr>
                            <w:r w:rsidRPr="008E29B1">
                              <w:rPr>
                                <w:rFonts w:hAnsi="HGMaruGothicMPRO" w:hint="eastAsia"/>
                                <w:sz w:val="18"/>
                                <w:szCs w:val="18"/>
                              </w:rPr>
                              <w:t>ＦＡＸ</w:t>
                            </w:r>
                            <w:r w:rsidR="008E29B1" w:rsidRPr="008E29B1">
                              <w:rPr>
                                <w:rFonts w:hAnsi="HGMaruGothicM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D3813">
                              <w:rPr>
                                <w:rFonts w:hAnsi="HGMaruGothicM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097-558-12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965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5.4pt;margin-top:27.55pt;width:158.2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" fillcolor="white [3201]" strokecolor="black [3213]" strokeweight=".5pt">
                <v:stroke dashstyle="1 1" endcap="round"/>
                <v:textbox>
                  <w:txbxContent>
                    <w:p w:rsidR="00F20D3E" w:rsidRPr="008E29B1" w:rsidRDefault="00F20D3E" w:rsidP="00F20D3E">
                      <w:pPr>
                        <w:jc w:val="center"/>
                        <w:rPr>
                          <w:rFonts w:hAnsi="HGMaruGothicMPRO"/>
                          <w:sz w:val="18"/>
                          <w:szCs w:val="18"/>
                        </w:rPr>
                      </w:pPr>
                      <w:r w:rsidRPr="008E29B1">
                        <w:rPr>
                          <w:rFonts w:hAnsi="HGMaruGothicMPRO" w:hint="eastAsia"/>
                          <w:sz w:val="18"/>
                          <w:szCs w:val="18"/>
                        </w:rPr>
                        <w:t>この用紙（Ａ４）のみ</w:t>
                      </w:r>
                    </w:p>
                    <w:p w:rsidR="00F20D3E" w:rsidRPr="008E29B1" w:rsidRDefault="00F20D3E" w:rsidP="00F20D3E">
                      <w:pPr>
                        <w:spacing w:line="276" w:lineRule="auto"/>
                        <w:jc w:val="center"/>
                        <w:rPr>
                          <w:rFonts w:hAnsi="HGMaruGothicMPRO"/>
                          <w:sz w:val="18"/>
                          <w:szCs w:val="18"/>
                        </w:rPr>
                      </w:pPr>
                      <w:r w:rsidRPr="008E29B1">
                        <w:rPr>
                          <w:rFonts w:hAnsi="HGMaruGothicMPRO" w:hint="eastAsia"/>
                          <w:sz w:val="18"/>
                          <w:szCs w:val="18"/>
                        </w:rPr>
                        <w:t>送信願います。</w:t>
                      </w:r>
                    </w:p>
                    <w:p w:rsidR="00F20D3E" w:rsidRPr="008E29B1" w:rsidRDefault="00F20D3E" w:rsidP="008E29B1">
                      <w:pPr>
                        <w:jc w:val="center"/>
                        <w:rPr>
                          <w:rFonts w:hAnsi="HGMaruGothicMPRO"/>
                          <w:sz w:val="18"/>
                          <w:szCs w:val="18"/>
                        </w:rPr>
                      </w:pPr>
                      <w:r w:rsidRPr="008E29B1">
                        <w:rPr>
                          <w:rFonts w:hAnsi="HGMaruGothicMPRO" w:hint="eastAsia"/>
                          <w:sz w:val="18"/>
                          <w:szCs w:val="18"/>
                        </w:rPr>
                        <w:t>締切：</w:t>
                      </w:r>
                      <w:r w:rsidR="008C2C21" w:rsidRPr="008E29B1">
                        <w:rPr>
                          <w:rFonts w:hAnsi="HGMaruGothicMPRO" w:hint="eastAsia"/>
                          <w:sz w:val="18"/>
                          <w:szCs w:val="18"/>
                        </w:rPr>
                        <w:t>６</w:t>
                      </w:r>
                      <w:r w:rsidRPr="008E29B1">
                        <w:rPr>
                          <w:rFonts w:hAnsi="HGMaruGothicMPRO" w:hint="eastAsia"/>
                          <w:sz w:val="18"/>
                          <w:szCs w:val="18"/>
                        </w:rPr>
                        <w:t>月</w:t>
                      </w:r>
                      <w:r w:rsidR="00854C5F" w:rsidRPr="008E29B1">
                        <w:rPr>
                          <w:rFonts w:hAnsi="HGMaruGothicMPRO" w:hint="eastAsia"/>
                          <w:sz w:val="18"/>
                          <w:szCs w:val="18"/>
                        </w:rPr>
                        <w:t>１２</w:t>
                      </w:r>
                      <w:r w:rsidRPr="008E29B1">
                        <w:rPr>
                          <w:rFonts w:hAnsi="HGMaruGothicMPRO" w:hint="eastAsia"/>
                          <w:sz w:val="18"/>
                          <w:szCs w:val="18"/>
                        </w:rPr>
                        <w:t>日</w:t>
                      </w:r>
                      <w:r w:rsidR="00854C5F" w:rsidRPr="008E29B1">
                        <w:rPr>
                          <w:rFonts w:hAnsi="HGMaruGothicMPRO" w:hint="eastAsia"/>
                          <w:sz w:val="18"/>
                          <w:szCs w:val="18"/>
                        </w:rPr>
                        <w:t>（金）</w:t>
                      </w:r>
                    </w:p>
                    <w:p w:rsidR="00F20D3E" w:rsidRPr="008E29B1" w:rsidRDefault="00F20D3E" w:rsidP="008E29B1">
                      <w:pPr>
                        <w:ind w:firstLineChars="100" w:firstLine="180"/>
                        <w:rPr>
                          <w:rFonts w:hAnsi="HGMaruGothicMPRO"/>
                          <w:sz w:val="18"/>
                          <w:szCs w:val="18"/>
                        </w:rPr>
                      </w:pPr>
                      <w:r w:rsidRPr="008E29B1">
                        <w:rPr>
                          <w:rFonts w:hAnsi="HGMaruGothicMPRO" w:hint="eastAsia"/>
                          <w:sz w:val="18"/>
                          <w:szCs w:val="18"/>
                        </w:rPr>
                        <w:t>ＦＡＸ</w:t>
                      </w:r>
                      <w:r w:rsidR="008E29B1" w:rsidRPr="008E29B1">
                        <w:rPr>
                          <w:rFonts w:hAnsi="HGMaruGothicMPRO" w:hint="eastAsia"/>
                          <w:sz w:val="18"/>
                          <w:szCs w:val="18"/>
                        </w:rPr>
                        <w:t>：</w:t>
                      </w:r>
                      <w:r w:rsidRPr="00AD3813">
                        <w:rPr>
                          <w:rFonts w:hAnsi="HGMaruGothicMPRO" w:hint="eastAsia"/>
                          <w:b/>
                          <w:bCs/>
                          <w:sz w:val="18"/>
                          <w:szCs w:val="18"/>
                        </w:rPr>
                        <w:t>097-558-12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3813">
        <w:rPr>
          <w:rFonts w:hAnsi="HGMaruGothicMPRO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959350</wp:posOffset>
            </wp:positionH>
            <wp:positionV relativeFrom="paragraph">
              <wp:posOffset>6985</wp:posOffset>
            </wp:positionV>
            <wp:extent cx="1038225" cy="103822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1gF06w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777" w:rsidRPr="00AD3813">
        <w:rPr>
          <w:rFonts w:hint="eastAsia"/>
          <w:b/>
          <w:bCs/>
          <w:sz w:val="36"/>
          <w:szCs w:val="36"/>
        </w:rPr>
        <w:t>ボランティアコーディネーター</w:t>
      </w:r>
      <w:r w:rsidR="00457B40" w:rsidRPr="00AD3813">
        <w:rPr>
          <w:rFonts w:hint="eastAsia"/>
          <w:b/>
          <w:bCs/>
          <w:sz w:val="36"/>
          <w:szCs w:val="36"/>
        </w:rPr>
        <w:t>研修</w:t>
      </w:r>
      <w:r w:rsidR="00406ACD" w:rsidRPr="00AD3813">
        <w:rPr>
          <w:rFonts w:hint="eastAsia"/>
          <w:b/>
          <w:bCs/>
          <w:sz w:val="36"/>
          <w:szCs w:val="36"/>
        </w:rPr>
        <w:t>会</w:t>
      </w:r>
      <w:r w:rsidR="00457B40" w:rsidRPr="00AD3813">
        <w:rPr>
          <w:rFonts w:hint="eastAsia"/>
          <w:b/>
          <w:bCs/>
          <w:sz w:val="36"/>
          <w:szCs w:val="36"/>
        </w:rPr>
        <w:t xml:space="preserve">　</w:t>
      </w:r>
    </w:p>
    <w:p w:rsidR="008061BA" w:rsidRPr="00AD3813" w:rsidRDefault="00457B40" w:rsidP="008E29B1">
      <w:pPr>
        <w:spacing w:line="0" w:lineRule="atLeast"/>
        <w:ind w:firstLineChars="1100" w:firstLine="3960"/>
        <w:rPr>
          <w:rFonts w:hAnsi="HGMaruGothicMPRO"/>
          <w:sz w:val="36"/>
          <w:szCs w:val="36"/>
        </w:rPr>
      </w:pPr>
      <w:r w:rsidRPr="00AD3813">
        <w:rPr>
          <w:rFonts w:hAnsi="HGMaruGothicMPRO" w:hint="eastAsia"/>
          <w:sz w:val="36"/>
          <w:szCs w:val="36"/>
        </w:rPr>
        <w:t>参</w:t>
      </w:r>
      <w:r w:rsidR="008061BA" w:rsidRPr="00AD3813">
        <w:rPr>
          <w:rFonts w:hAnsi="HGMaruGothicMPRO" w:hint="eastAsia"/>
          <w:sz w:val="36"/>
          <w:szCs w:val="36"/>
        </w:rPr>
        <w:t>加申込書</w:t>
      </w:r>
    </w:p>
    <w:p w:rsidR="00F20D3E" w:rsidRPr="00AD3813" w:rsidRDefault="00F20D3E" w:rsidP="008E29B1">
      <w:pPr>
        <w:spacing w:line="0" w:lineRule="atLeast"/>
        <w:ind w:firstLineChars="600" w:firstLine="2160"/>
        <w:jc w:val="left"/>
        <w:rPr>
          <w:rFonts w:hAnsi="HGMaruGothicMPRO"/>
          <w:sz w:val="36"/>
          <w:szCs w:val="36"/>
        </w:rPr>
      </w:pPr>
    </w:p>
    <w:p w:rsidR="00F20D3E" w:rsidRPr="00AD3813" w:rsidRDefault="00F20D3E" w:rsidP="002168B7">
      <w:pPr>
        <w:spacing w:line="0" w:lineRule="atLeast"/>
        <w:ind w:firstLineChars="600" w:firstLine="2161"/>
        <w:jc w:val="left"/>
        <w:rPr>
          <w:b/>
          <w:bCs/>
          <w:sz w:val="36"/>
          <w:szCs w:val="36"/>
        </w:rPr>
      </w:pPr>
    </w:p>
    <w:p w:rsidR="00146E40" w:rsidRPr="00AD3813" w:rsidRDefault="00146E40" w:rsidP="00146E40">
      <w:pPr>
        <w:jc w:val="right"/>
      </w:pPr>
      <w:r w:rsidRPr="00AD3813">
        <w:t>送信日</w:t>
      </w:r>
      <w:r w:rsidR="006C399C" w:rsidRPr="00AD3813">
        <w:t>：</w:t>
      </w:r>
      <w:r w:rsidR="0071221E" w:rsidRPr="00AD3813">
        <w:rPr>
          <w:rFonts w:hint="eastAsia"/>
        </w:rPr>
        <w:t>２０</w:t>
      </w:r>
      <w:r w:rsidR="0070618B" w:rsidRPr="00AD3813">
        <w:rPr>
          <w:rFonts w:hint="eastAsia"/>
        </w:rPr>
        <w:t>２０</w:t>
      </w:r>
      <w:r w:rsidR="006C399C" w:rsidRPr="00AD3813">
        <w:rPr>
          <w:rFonts w:hint="eastAsia"/>
        </w:rPr>
        <w:t>年</w:t>
      </w:r>
      <w:r w:rsidR="006C399C" w:rsidRPr="00AD3813">
        <w:t xml:space="preserve">　</w:t>
      </w:r>
      <w:r w:rsidR="006C399C" w:rsidRPr="00AD3813">
        <w:rPr>
          <w:rFonts w:hint="eastAsia"/>
        </w:rPr>
        <w:t>月</w:t>
      </w:r>
      <w:r w:rsidRPr="00AD3813">
        <w:t xml:space="preserve">　</w:t>
      </w:r>
      <w:r w:rsidRPr="00AD3813">
        <w:rPr>
          <w:rFonts w:hint="eastAsia"/>
        </w:rPr>
        <w:t xml:space="preserve"> </w:t>
      </w:r>
      <w:r w:rsidRPr="00AD3813">
        <w:t>日</w:t>
      </w:r>
    </w:p>
    <w:tbl>
      <w:tblPr>
        <w:tblStyle w:val="af3"/>
        <w:tblW w:w="9782" w:type="dxa"/>
        <w:jc w:val="center"/>
        <w:tblLook w:val="04A0" w:firstRow="1" w:lastRow="0" w:firstColumn="1" w:lastColumn="0" w:noHBand="0" w:noVBand="1"/>
      </w:tblPr>
      <w:tblGrid>
        <w:gridCol w:w="1583"/>
        <w:gridCol w:w="2523"/>
        <w:gridCol w:w="1134"/>
        <w:gridCol w:w="1701"/>
        <w:gridCol w:w="284"/>
        <w:gridCol w:w="2557"/>
      </w:tblGrid>
      <w:tr w:rsidR="00AD3813" w:rsidRPr="00AD3813" w:rsidTr="00AF2A88">
        <w:trPr>
          <w:jc w:val="center"/>
        </w:trPr>
        <w:tc>
          <w:tcPr>
            <w:tcW w:w="1583" w:type="dxa"/>
            <w:vAlign w:val="center"/>
          </w:tcPr>
          <w:p w:rsidR="00AF2A88" w:rsidRPr="00AD3813" w:rsidRDefault="00AF2A88" w:rsidP="00F20D3E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HGMaruGothicMPRO"/>
                <w:sz w:val="21"/>
                <w:szCs w:val="21"/>
              </w:rPr>
            </w:pPr>
          </w:p>
          <w:p w:rsidR="00400B90" w:rsidRPr="00AD3813" w:rsidRDefault="00400B90" w:rsidP="00400B90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HGMaruGothicMPRO"/>
                <w:sz w:val="21"/>
                <w:szCs w:val="21"/>
              </w:rPr>
            </w:pPr>
            <w:r w:rsidRPr="00AD3813">
              <w:rPr>
                <w:rFonts w:hAnsi="HGMaruGothicMPRO" w:hint="eastAsia"/>
                <w:sz w:val="21"/>
                <w:szCs w:val="21"/>
              </w:rPr>
              <w:t>法人名</w:t>
            </w:r>
          </w:p>
          <w:p w:rsidR="00AF2A88" w:rsidRPr="00AD3813" w:rsidRDefault="00AF2A88" w:rsidP="00F20D3E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HGMaruGothicMPRO"/>
                <w:sz w:val="21"/>
                <w:szCs w:val="21"/>
              </w:rPr>
            </w:pPr>
          </w:p>
        </w:tc>
        <w:tc>
          <w:tcPr>
            <w:tcW w:w="2523" w:type="dxa"/>
          </w:tcPr>
          <w:p w:rsidR="00F20D3E" w:rsidRPr="00AD3813" w:rsidRDefault="00F20D3E" w:rsidP="00146E40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HGMaruGothicMPRO"/>
                <w:sz w:val="4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20D3E" w:rsidRPr="00AD3813" w:rsidRDefault="009F4E8C" w:rsidP="006852A9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MaruGothicMPRO"/>
                <w:szCs w:val="21"/>
              </w:rPr>
            </w:pPr>
            <w:r w:rsidRPr="00AD3813">
              <w:rPr>
                <w:rFonts w:hAnsi="HGMaruGothicMPRO" w:hint="eastAsia"/>
                <w:szCs w:val="21"/>
              </w:rPr>
              <w:t>受講者氏</w:t>
            </w:r>
            <w:r w:rsidR="006852A9" w:rsidRPr="00AD3813">
              <w:rPr>
                <w:rFonts w:hAnsi="HGMaruGothicMPRO" w:hint="eastAsia"/>
                <w:szCs w:val="21"/>
              </w:rPr>
              <w:t xml:space="preserve">　</w:t>
            </w:r>
            <w:r w:rsidRPr="00AD3813">
              <w:rPr>
                <w:rFonts w:hAnsi="HGMaruGothicMPRO" w:hint="eastAsia"/>
                <w:szCs w:val="21"/>
              </w:rPr>
              <w:t>名</w:t>
            </w:r>
          </w:p>
        </w:tc>
        <w:tc>
          <w:tcPr>
            <w:tcW w:w="1985" w:type="dxa"/>
            <w:gridSpan w:val="2"/>
            <w:vAlign w:val="center"/>
          </w:tcPr>
          <w:p w:rsidR="00F20D3E" w:rsidRPr="00AD3813" w:rsidRDefault="00F20D3E" w:rsidP="009F4E8C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MaruGothicMPRO"/>
                <w:szCs w:val="21"/>
              </w:rPr>
            </w:pPr>
            <w:r w:rsidRPr="00AD3813">
              <w:rPr>
                <w:rFonts w:hAnsi="HGMaruGothicMPRO" w:hint="eastAsia"/>
                <w:szCs w:val="21"/>
              </w:rPr>
              <w:t>役</w:t>
            </w:r>
            <w:r w:rsidR="009F4E8C" w:rsidRPr="00AD3813">
              <w:rPr>
                <w:rFonts w:hAnsi="HGMaruGothicMPRO" w:hint="eastAsia"/>
                <w:szCs w:val="21"/>
              </w:rPr>
              <w:t xml:space="preserve">　</w:t>
            </w:r>
            <w:r w:rsidRPr="00AD3813">
              <w:rPr>
                <w:rFonts w:hAnsi="HGMaruGothicMPRO" w:hint="eastAsia"/>
                <w:szCs w:val="21"/>
              </w:rPr>
              <w:t>職</w:t>
            </w:r>
          </w:p>
          <w:p w:rsidR="00AF2A88" w:rsidRPr="00AD3813" w:rsidRDefault="00AF2A88" w:rsidP="009F4E8C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MaruGothicMPRO"/>
                <w:sz w:val="16"/>
                <w:szCs w:val="16"/>
              </w:rPr>
            </w:pPr>
            <w:r w:rsidRPr="00AD3813">
              <w:rPr>
                <w:rFonts w:hAnsi="HGMaruGothicMPRO" w:hint="eastAsia"/>
                <w:sz w:val="16"/>
                <w:szCs w:val="16"/>
              </w:rPr>
              <w:t>（コーディネーター歴）</w:t>
            </w:r>
          </w:p>
        </w:tc>
        <w:tc>
          <w:tcPr>
            <w:tcW w:w="2557" w:type="dxa"/>
            <w:vAlign w:val="center"/>
          </w:tcPr>
          <w:p w:rsidR="00F20D3E" w:rsidRPr="00AD3813" w:rsidRDefault="00F20D3E" w:rsidP="009F4E8C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MaruGothicMPRO"/>
                <w:szCs w:val="21"/>
              </w:rPr>
            </w:pPr>
            <w:r w:rsidRPr="00AD3813">
              <w:rPr>
                <w:rFonts w:hAnsi="HGMaruGothicMPRO" w:hint="eastAsia"/>
                <w:szCs w:val="21"/>
              </w:rPr>
              <w:t>氏</w:t>
            </w:r>
            <w:r w:rsidR="009F4E8C" w:rsidRPr="00AD3813">
              <w:rPr>
                <w:rFonts w:hAnsi="HGMaruGothicMPRO" w:hint="eastAsia"/>
                <w:szCs w:val="21"/>
              </w:rPr>
              <w:t xml:space="preserve">　</w:t>
            </w:r>
            <w:r w:rsidRPr="00AD3813">
              <w:rPr>
                <w:rFonts w:hAnsi="HGMaruGothicMPRO" w:hint="eastAsia"/>
                <w:szCs w:val="21"/>
              </w:rPr>
              <w:t>名</w:t>
            </w:r>
          </w:p>
        </w:tc>
      </w:tr>
      <w:tr w:rsidR="00AD3813" w:rsidRPr="00AD3813" w:rsidTr="00AF2A88">
        <w:trPr>
          <w:jc w:val="center"/>
        </w:trPr>
        <w:tc>
          <w:tcPr>
            <w:tcW w:w="1583" w:type="dxa"/>
            <w:vAlign w:val="center"/>
          </w:tcPr>
          <w:p w:rsidR="00AF2A88" w:rsidRPr="00AD3813" w:rsidRDefault="00AF2A88" w:rsidP="00F20D3E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HGMaruGothicMPRO"/>
                <w:sz w:val="21"/>
                <w:szCs w:val="21"/>
              </w:rPr>
            </w:pPr>
          </w:p>
          <w:p w:rsidR="00400B90" w:rsidRPr="00AD3813" w:rsidRDefault="00400B90" w:rsidP="00400B90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HGMaruGothicMPRO"/>
                <w:sz w:val="21"/>
                <w:szCs w:val="21"/>
              </w:rPr>
            </w:pPr>
            <w:r w:rsidRPr="00AD3813">
              <w:rPr>
                <w:rFonts w:hAnsi="HGMaruGothicMPRO" w:hint="eastAsia"/>
                <w:sz w:val="21"/>
                <w:szCs w:val="21"/>
              </w:rPr>
              <w:t>事業所名</w:t>
            </w:r>
          </w:p>
          <w:p w:rsidR="00AF2A88" w:rsidRPr="00AD3813" w:rsidRDefault="00AF2A88" w:rsidP="00F20D3E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HGMaruGothicMPRO"/>
                <w:sz w:val="21"/>
                <w:szCs w:val="21"/>
              </w:rPr>
            </w:pPr>
          </w:p>
        </w:tc>
        <w:tc>
          <w:tcPr>
            <w:tcW w:w="2523" w:type="dxa"/>
          </w:tcPr>
          <w:p w:rsidR="00F20D3E" w:rsidRPr="00AD3813" w:rsidRDefault="00F20D3E" w:rsidP="00146E40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HGMaruGothicMPRO"/>
                <w:sz w:val="4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20D3E" w:rsidRPr="00AD3813" w:rsidRDefault="00F20D3E" w:rsidP="00146E40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HGMaruGothicMPRO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20D3E" w:rsidRPr="00AD3813" w:rsidRDefault="00F20D3E" w:rsidP="00146E40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HGMaruGothicMPRO"/>
                <w:szCs w:val="21"/>
              </w:rPr>
            </w:pPr>
          </w:p>
          <w:p w:rsidR="00AF2A88" w:rsidRPr="00AD3813" w:rsidRDefault="00AF2A88" w:rsidP="00146E40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HGMaruGothicMPRO"/>
                <w:sz w:val="16"/>
                <w:szCs w:val="16"/>
              </w:rPr>
            </w:pPr>
            <w:r w:rsidRPr="00AD3813">
              <w:rPr>
                <w:rFonts w:hAnsi="HGMaruGothicMPRO" w:hint="eastAsia"/>
                <w:szCs w:val="21"/>
              </w:rPr>
              <w:t xml:space="preserve">　　　</w:t>
            </w:r>
            <w:r w:rsidRPr="00AD3813">
              <w:rPr>
                <w:rFonts w:hAnsi="HGMaruGothicMPRO" w:hint="eastAsia"/>
                <w:sz w:val="16"/>
                <w:szCs w:val="16"/>
              </w:rPr>
              <w:t>（　　　　年）</w:t>
            </w:r>
          </w:p>
        </w:tc>
        <w:tc>
          <w:tcPr>
            <w:tcW w:w="2557" w:type="dxa"/>
            <w:vAlign w:val="center"/>
          </w:tcPr>
          <w:p w:rsidR="00F20D3E" w:rsidRPr="00AD3813" w:rsidRDefault="00F20D3E" w:rsidP="00146E40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HGMaruGothicMPRO"/>
                <w:szCs w:val="21"/>
              </w:rPr>
            </w:pPr>
          </w:p>
        </w:tc>
      </w:tr>
      <w:tr w:rsidR="00AD3813" w:rsidRPr="00AD3813" w:rsidTr="00AF2A88">
        <w:trPr>
          <w:jc w:val="center"/>
        </w:trPr>
        <w:tc>
          <w:tcPr>
            <w:tcW w:w="1583" w:type="dxa"/>
            <w:vAlign w:val="center"/>
          </w:tcPr>
          <w:p w:rsidR="00AF2A88" w:rsidRPr="00AD3813" w:rsidRDefault="00AF2A88" w:rsidP="00AF2A88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HGMaruGothicMPRO"/>
                <w:sz w:val="21"/>
                <w:szCs w:val="21"/>
              </w:rPr>
            </w:pPr>
          </w:p>
          <w:p w:rsidR="00400B90" w:rsidRPr="00AD3813" w:rsidRDefault="00400B90" w:rsidP="00400B90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HGMaruGothicMPRO"/>
                <w:sz w:val="21"/>
                <w:szCs w:val="21"/>
              </w:rPr>
            </w:pPr>
            <w:r w:rsidRPr="00AD3813">
              <w:rPr>
                <w:rFonts w:hAnsi="HGMaruGothicMPRO" w:hint="eastAsia"/>
                <w:sz w:val="21"/>
                <w:szCs w:val="21"/>
              </w:rPr>
              <w:t>住所</w:t>
            </w:r>
          </w:p>
          <w:p w:rsidR="00AF2A88" w:rsidRPr="00AD3813" w:rsidRDefault="00AF2A88" w:rsidP="00AF2A88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HGMaruGothicMPRO"/>
                <w:sz w:val="21"/>
                <w:szCs w:val="21"/>
              </w:rPr>
            </w:pPr>
          </w:p>
        </w:tc>
        <w:tc>
          <w:tcPr>
            <w:tcW w:w="2523" w:type="dxa"/>
          </w:tcPr>
          <w:p w:rsidR="00AF2A88" w:rsidRPr="00AD3813" w:rsidRDefault="00AF2A88" w:rsidP="00AF2A88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HGMaruGothicMPRO"/>
                <w:sz w:val="4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2A88" w:rsidRPr="00AD3813" w:rsidRDefault="00AF2A88" w:rsidP="00AF2A88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HGMaruGothicMPRO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F2A88" w:rsidRPr="00AD3813" w:rsidRDefault="00AF2A88" w:rsidP="00AF2A88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HGMaruGothicMPRO"/>
                <w:szCs w:val="21"/>
              </w:rPr>
            </w:pPr>
          </w:p>
          <w:p w:rsidR="00AF2A88" w:rsidRPr="00AD3813" w:rsidRDefault="00AF2A88" w:rsidP="00AF2A88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HGMaruGothicMPRO"/>
                <w:sz w:val="16"/>
                <w:szCs w:val="16"/>
              </w:rPr>
            </w:pPr>
            <w:r w:rsidRPr="00AD3813">
              <w:rPr>
                <w:rFonts w:hAnsi="HGMaruGothicMPRO" w:hint="eastAsia"/>
                <w:szCs w:val="21"/>
              </w:rPr>
              <w:t xml:space="preserve">　　　</w:t>
            </w:r>
            <w:r w:rsidRPr="00AD3813">
              <w:rPr>
                <w:rFonts w:hAnsi="HGMaruGothicMPRO" w:hint="eastAsia"/>
                <w:sz w:val="16"/>
                <w:szCs w:val="16"/>
              </w:rPr>
              <w:t>（　　　　年）</w:t>
            </w:r>
          </w:p>
        </w:tc>
        <w:tc>
          <w:tcPr>
            <w:tcW w:w="2557" w:type="dxa"/>
            <w:vAlign w:val="center"/>
          </w:tcPr>
          <w:p w:rsidR="00AF2A88" w:rsidRPr="00AD3813" w:rsidRDefault="00AF2A88" w:rsidP="00AF2A88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HGMaruGothicMPRO"/>
                <w:szCs w:val="21"/>
              </w:rPr>
            </w:pPr>
          </w:p>
        </w:tc>
      </w:tr>
      <w:tr w:rsidR="00AD3813" w:rsidRPr="00AD3813" w:rsidTr="00AF2A88">
        <w:trPr>
          <w:jc w:val="center"/>
        </w:trPr>
        <w:tc>
          <w:tcPr>
            <w:tcW w:w="1583" w:type="dxa"/>
            <w:vAlign w:val="center"/>
          </w:tcPr>
          <w:p w:rsidR="00AF2A88" w:rsidRPr="00AD3813" w:rsidRDefault="00AF2A88" w:rsidP="00AF2A88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HGMaruGothicMPRO"/>
                <w:sz w:val="21"/>
                <w:szCs w:val="21"/>
              </w:rPr>
            </w:pPr>
            <w:r w:rsidRPr="00AD3813">
              <w:rPr>
                <w:rFonts w:hAnsi="HGMaruGothicMPRO" w:hint="eastAsia"/>
                <w:sz w:val="21"/>
                <w:szCs w:val="21"/>
              </w:rPr>
              <w:t>業種</w:t>
            </w:r>
          </w:p>
          <w:p w:rsidR="00AF2A88" w:rsidRPr="00AD3813" w:rsidRDefault="00AF2A88" w:rsidP="00AF2A88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HGMaruGothicMPRO"/>
                <w:sz w:val="21"/>
                <w:szCs w:val="21"/>
              </w:rPr>
            </w:pPr>
            <w:r w:rsidRPr="00AD3813">
              <w:rPr>
                <w:rFonts w:hAnsi="HGMaruGothicMPRO" w:hint="eastAsia"/>
                <w:sz w:val="21"/>
                <w:szCs w:val="21"/>
              </w:rPr>
              <w:t>(該当するものに○を記入)</w:t>
            </w:r>
          </w:p>
        </w:tc>
        <w:tc>
          <w:tcPr>
            <w:tcW w:w="2523" w:type="dxa"/>
            <w:vAlign w:val="center"/>
          </w:tcPr>
          <w:p w:rsidR="00AF2A88" w:rsidRPr="00AD3813" w:rsidRDefault="00AF2A88" w:rsidP="00AF2A88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HGMaruGothicMPRO"/>
                <w:sz w:val="21"/>
                <w:szCs w:val="10"/>
              </w:rPr>
            </w:pPr>
            <w:r w:rsidRPr="00AD3813">
              <w:rPr>
                <w:rFonts w:hAnsi="HGMaruGothicMPRO" w:hint="eastAsia"/>
                <w:sz w:val="21"/>
                <w:szCs w:val="10"/>
              </w:rPr>
              <w:t>高齢者　・　児童　・　障がい　・　社協</w:t>
            </w:r>
          </w:p>
          <w:p w:rsidR="00AF2A88" w:rsidRPr="00AD3813" w:rsidRDefault="00AF2A88" w:rsidP="00AF2A88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HGMaruGothicMPRO"/>
                <w:sz w:val="40"/>
                <w:szCs w:val="21"/>
              </w:rPr>
            </w:pPr>
            <w:r w:rsidRPr="00AD3813">
              <w:rPr>
                <w:rFonts w:hAnsi="HGMaruGothicMPRO" w:hint="eastAsia"/>
                <w:sz w:val="22"/>
                <w:szCs w:val="12"/>
              </w:rPr>
              <w:t>・その他(　　　　　　)</w:t>
            </w:r>
          </w:p>
        </w:tc>
        <w:tc>
          <w:tcPr>
            <w:tcW w:w="1134" w:type="dxa"/>
            <w:vMerge/>
            <w:vAlign w:val="center"/>
          </w:tcPr>
          <w:p w:rsidR="00AF2A88" w:rsidRPr="00AD3813" w:rsidRDefault="00AF2A88" w:rsidP="00AF2A88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HGMaruGothicMPRO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F2A88" w:rsidRPr="00AD3813" w:rsidRDefault="00AF2A88" w:rsidP="00AF2A88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HGMaruGothicMPRO"/>
                <w:szCs w:val="21"/>
              </w:rPr>
            </w:pPr>
          </w:p>
          <w:p w:rsidR="00AF2A88" w:rsidRPr="00AD3813" w:rsidRDefault="00AF2A88" w:rsidP="00AF2A88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HGMaruGothicMPRO"/>
                <w:sz w:val="16"/>
                <w:szCs w:val="16"/>
              </w:rPr>
            </w:pPr>
            <w:r w:rsidRPr="00AD3813">
              <w:rPr>
                <w:rFonts w:hAnsi="HGMaruGothicMPRO" w:hint="eastAsia"/>
                <w:szCs w:val="21"/>
              </w:rPr>
              <w:t xml:space="preserve">　　　</w:t>
            </w:r>
            <w:r w:rsidRPr="00AD3813">
              <w:rPr>
                <w:rFonts w:hAnsi="HGMaruGothicMPRO" w:hint="eastAsia"/>
                <w:sz w:val="16"/>
                <w:szCs w:val="16"/>
              </w:rPr>
              <w:t>（　　　　年）</w:t>
            </w:r>
          </w:p>
        </w:tc>
        <w:tc>
          <w:tcPr>
            <w:tcW w:w="2557" w:type="dxa"/>
            <w:vAlign w:val="center"/>
          </w:tcPr>
          <w:p w:rsidR="00AF2A88" w:rsidRPr="00AD3813" w:rsidRDefault="00AF2A88" w:rsidP="00AF2A88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HGMaruGothicMPRO"/>
                <w:szCs w:val="21"/>
              </w:rPr>
            </w:pPr>
          </w:p>
        </w:tc>
      </w:tr>
      <w:tr w:rsidR="00AD3813" w:rsidRPr="00AD3813" w:rsidTr="00AF2A88">
        <w:trPr>
          <w:trHeight w:val="515"/>
          <w:jc w:val="center"/>
        </w:trPr>
        <w:tc>
          <w:tcPr>
            <w:tcW w:w="1583" w:type="dxa"/>
            <w:vAlign w:val="center"/>
          </w:tcPr>
          <w:p w:rsidR="00AF2A88" w:rsidRPr="00AD3813" w:rsidRDefault="00AF2A88" w:rsidP="00AF2A88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HGMaruGothicMPRO"/>
                <w:sz w:val="21"/>
                <w:szCs w:val="21"/>
              </w:rPr>
            </w:pPr>
            <w:r w:rsidRPr="00AD3813">
              <w:rPr>
                <w:rFonts w:hAnsi="HGMaruGothicMPRO" w:hint="eastAsia"/>
                <w:sz w:val="21"/>
                <w:szCs w:val="21"/>
              </w:rPr>
              <w:t>ＴＥＬ</w:t>
            </w:r>
          </w:p>
        </w:tc>
        <w:tc>
          <w:tcPr>
            <w:tcW w:w="3657" w:type="dxa"/>
            <w:gridSpan w:val="2"/>
          </w:tcPr>
          <w:p w:rsidR="00AF2A88" w:rsidRPr="00AD3813" w:rsidRDefault="00AF2A88" w:rsidP="00AF2A88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HGMaruGothicMPRO"/>
                <w:sz w:val="4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06ACD" w:rsidRPr="00AD3813" w:rsidRDefault="00406ACD" w:rsidP="00406ACD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HGMaruGothicMPRO"/>
                <w:szCs w:val="21"/>
              </w:rPr>
            </w:pPr>
            <w:r w:rsidRPr="00AD3813">
              <w:rPr>
                <w:rFonts w:hAnsi="HGMaruGothicMPRO" w:hint="eastAsia"/>
                <w:szCs w:val="21"/>
              </w:rPr>
              <w:t>申込担当者</w:t>
            </w:r>
          </w:p>
          <w:p w:rsidR="00AF2A88" w:rsidRPr="00AD3813" w:rsidRDefault="00406ACD" w:rsidP="00406ACD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HGMaruGothicMPRO"/>
                <w:szCs w:val="21"/>
              </w:rPr>
            </w:pPr>
            <w:r w:rsidRPr="00AD3813">
              <w:rPr>
                <w:rFonts w:hAnsi="HGMaruGothicMPRO" w:hint="eastAsia"/>
                <w:szCs w:val="21"/>
              </w:rPr>
              <w:t>氏名</w:t>
            </w:r>
          </w:p>
        </w:tc>
        <w:tc>
          <w:tcPr>
            <w:tcW w:w="2841" w:type="dxa"/>
            <w:gridSpan w:val="2"/>
            <w:vMerge w:val="restart"/>
          </w:tcPr>
          <w:p w:rsidR="00AF2A88" w:rsidRPr="00AD3813" w:rsidRDefault="00AF2A88" w:rsidP="00AF2A88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HGMaruGothicMPRO"/>
                <w:szCs w:val="21"/>
              </w:rPr>
            </w:pPr>
          </w:p>
          <w:p w:rsidR="00AF2A88" w:rsidRPr="00AD3813" w:rsidRDefault="00AF2A88" w:rsidP="00AF2A88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HGMaruGothicMPRO"/>
                <w:szCs w:val="21"/>
              </w:rPr>
            </w:pPr>
            <w:r w:rsidRPr="00AD3813">
              <w:rPr>
                <w:rFonts w:hAnsi="HGMaruGothicMPRO" w:hint="eastAsia"/>
                <w:szCs w:val="21"/>
              </w:rPr>
              <w:t xml:space="preserve">　　　</w:t>
            </w:r>
          </w:p>
        </w:tc>
      </w:tr>
      <w:tr w:rsidR="00AD3813" w:rsidRPr="00AD3813" w:rsidTr="00AF2A88">
        <w:trPr>
          <w:trHeight w:val="514"/>
          <w:jc w:val="center"/>
        </w:trPr>
        <w:tc>
          <w:tcPr>
            <w:tcW w:w="1583" w:type="dxa"/>
            <w:vAlign w:val="center"/>
          </w:tcPr>
          <w:p w:rsidR="00AF2A88" w:rsidRPr="00AD3813" w:rsidRDefault="00AF2A88" w:rsidP="00AF2A88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HGMaruGothicMPRO"/>
                <w:sz w:val="21"/>
                <w:szCs w:val="21"/>
              </w:rPr>
            </w:pPr>
            <w:r w:rsidRPr="00AD3813">
              <w:rPr>
                <w:rFonts w:hAnsi="HGMaruGothicMPRO" w:hint="eastAsia"/>
                <w:sz w:val="21"/>
                <w:szCs w:val="21"/>
              </w:rPr>
              <w:t>ＦＡＸ</w:t>
            </w:r>
          </w:p>
        </w:tc>
        <w:tc>
          <w:tcPr>
            <w:tcW w:w="3657" w:type="dxa"/>
            <w:gridSpan w:val="2"/>
          </w:tcPr>
          <w:p w:rsidR="00AF2A88" w:rsidRPr="00AD3813" w:rsidRDefault="00AF2A88" w:rsidP="00AF2A88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HGMaruGothicMPRO"/>
                <w:sz w:val="4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AF2A88" w:rsidRPr="00AD3813" w:rsidRDefault="00AF2A88" w:rsidP="00AF2A88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HGMaruGothicMPRO"/>
                <w:szCs w:val="21"/>
              </w:rPr>
            </w:pPr>
          </w:p>
        </w:tc>
        <w:tc>
          <w:tcPr>
            <w:tcW w:w="2841" w:type="dxa"/>
            <w:gridSpan w:val="2"/>
            <w:vMerge/>
          </w:tcPr>
          <w:p w:rsidR="00AF2A88" w:rsidRPr="00AD3813" w:rsidRDefault="00AF2A88" w:rsidP="00AF2A88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HGMaruGothicMPRO"/>
                <w:szCs w:val="21"/>
              </w:rPr>
            </w:pPr>
          </w:p>
        </w:tc>
      </w:tr>
    </w:tbl>
    <w:p w:rsidR="005A4A5E" w:rsidRPr="00AD3813" w:rsidRDefault="00231699" w:rsidP="00BA2F09">
      <w:pPr>
        <w:pStyle w:val="a7"/>
        <w:tabs>
          <w:tab w:val="clear" w:pos="4252"/>
          <w:tab w:val="clear" w:pos="8504"/>
        </w:tabs>
        <w:snapToGrid/>
        <w:ind w:rightChars="-60" w:right="-144"/>
        <w:rPr>
          <w:rFonts w:hAnsi="HGMaruGothicMPRO"/>
          <w:sz w:val="21"/>
          <w:szCs w:val="21"/>
        </w:rPr>
      </w:pPr>
      <w:r w:rsidRPr="00AD3813">
        <w:rPr>
          <w:rFonts w:hAnsi="HGMaruGothicMPRO" w:hint="eastAsia"/>
          <w:sz w:val="21"/>
          <w:szCs w:val="21"/>
        </w:rPr>
        <w:t>参加申込書に記載された個人情報は、参加者台帳の作成等本研修会の運営管理の目的のみに使用</w:t>
      </w:r>
      <w:r w:rsidR="00BA2F09" w:rsidRPr="00AD3813">
        <w:rPr>
          <w:rFonts w:hAnsi="HGMaruGothicMPRO" w:hint="eastAsia"/>
          <w:sz w:val="21"/>
          <w:szCs w:val="21"/>
        </w:rPr>
        <w:t>し</w:t>
      </w:r>
      <w:r w:rsidRPr="00AD3813">
        <w:rPr>
          <w:rFonts w:hAnsi="HGMaruGothicMPRO" w:hint="eastAsia"/>
          <w:sz w:val="21"/>
          <w:szCs w:val="21"/>
        </w:rPr>
        <w:t>、他の目的で使用することはありません。</w:t>
      </w:r>
    </w:p>
    <w:sectPr w:rsidR="005A4A5E" w:rsidRPr="00AD3813" w:rsidSect="001D0441">
      <w:pgSz w:w="11906" w:h="16838" w:code="9"/>
      <w:pgMar w:top="1134" w:right="1418" w:bottom="851" w:left="1418" w:header="851" w:footer="992" w:gutter="0"/>
      <w:cols w:space="425"/>
      <w:docGrid w:linePitch="29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488" w:rsidRDefault="003A7488" w:rsidP="00E46BEF">
      <w:r>
        <w:separator/>
      </w:r>
    </w:p>
  </w:endnote>
  <w:endnote w:type="continuationSeparator" w:id="0">
    <w:p w:rsidR="003A7488" w:rsidRDefault="003A7488" w:rsidP="00E4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488" w:rsidRDefault="003A7488" w:rsidP="00E46BEF">
      <w:r>
        <w:separator/>
      </w:r>
    </w:p>
  </w:footnote>
  <w:footnote w:type="continuationSeparator" w:id="0">
    <w:p w:rsidR="003A7488" w:rsidRDefault="003A7488" w:rsidP="00E4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30EE8"/>
    <w:multiLevelType w:val="hybridMultilevel"/>
    <w:tmpl w:val="7C8A48C6"/>
    <w:lvl w:ilvl="0" w:tplc="210AC73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1347D7"/>
    <w:multiLevelType w:val="hybridMultilevel"/>
    <w:tmpl w:val="9ED85890"/>
    <w:lvl w:ilvl="0" w:tplc="F710B364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ascii="HGMaruGothicM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000A4C"/>
    <w:multiLevelType w:val="hybridMultilevel"/>
    <w:tmpl w:val="827EC0F4"/>
    <w:lvl w:ilvl="0" w:tplc="BF187156">
      <w:numFmt w:val="decimalZero"/>
      <w:lvlText w:val="%1年、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72495"/>
    <w:multiLevelType w:val="hybridMultilevel"/>
    <w:tmpl w:val="F8D6D488"/>
    <w:lvl w:ilvl="0" w:tplc="ADF8980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4"/>
  <w:drawingGridVerticalSpacing w:val="14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E4"/>
    <w:rsid w:val="0001317F"/>
    <w:rsid w:val="00021AA1"/>
    <w:rsid w:val="00022103"/>
    <w:rsid w:val="0002271C"/>
    <w:rsid w:val="00040701"/>
    <w:rsid w:val="00063298"/>
    <w:rsid w:val="000F5563"/>
    <w:rsid w:val="000F7E7C"/>
    <w:rsid w:val="00107BF0"/>
    <w:rsid w:val="00137A32"/>
    <w:rsid w:val="001449B2"/>
    <w:rsid w:val="00144B7A"/>
    <w:rsid w:val="00146E40"/>
    <w:rsid w:val="0014746E"/>
    <w:rsid w:val="001537DD"/>
    <w:rsid w:val="00177CF5"/>
    <w:rsid w:val="0018104B"/>
    <w:rsid w:val="0018213A"/>
    <w:rsid w:val="00185CD3"/>
    <w:rsid w:val="001A158B"/>
    <w:rsid w:val="001C3DC6"/>
    <w:rsid w:val="001D0441"/>
    <w:rsid w:val="001D6D6A"/>
    <w:rsid w:val="001F1A55"/>
    <w:rsid w:val="00200018"/>
    <w:rsid w:val="00202FE8"/>
    <w:rsid w:val="002168B7"/>
    <w:rsid w:val="0023137F"/>
    <w:rsid w:val="00231699"/>
    <w:rsid w:val="00257C49"/>
    <w:rsid w:val="00276421"/>
    <w:rsid w:val="002818C2"/>
    <w:rsid w:val="002852EC"/>
    <w:rsid w:val="002863E1"/>
    <w:rsid w:val="002A6732"/>
    <w:rsid w:val="002A7B6F"/>
    <w:rsid w:val="002B21C8"/>
    <w:rsid w:val="002B7BC2"/>
    <w:rsid w:val="002C53ED"/>
    <w:rsid w:val="002C54A0"/>
    <w:rsid w:val="002C7B92"/>
    <w:rsid w:val="002D2CBF"/>
    <w:rsid w:val="002D75B9"/>
    <w:rsid w:val="002E6DDF"/>
    <w:rsid w:val="002F1F95"/>
    <w:rsid w:val="002F7A51"/>
    <w:rsid w:val="00310564"/>
    <w:rsid w:val="00312DDE"/>
    <w:rsid w:val="0032740A"/>
    <w:rsid w:val="003312FE"/>
    <w:rsid w:val="00355D9B"/>
    <w:rsid w:val="003714D2"/>
    <w:rsid w:val="003842FB"/>
    <w:rsid w:val="003A7488"/>
    <w:rsid w:val="003E6210"/>
    <w:rsid w:val="003F647D"/>
    <w:rsid w:val="00400B90"/>
    <w:rsid w:val="00403729"/>
    <w:rsid w:val="00406ACD"/>
    <w:rsid w:val="00413792"/>
    <w:rsid w:val="00417A0C"/>
    <w:rsid w:val="004246C2"/>
    <w:rsid w:val="004460E4"/>
    <w:rsid w:val="00457B40"/>
    <w:rsid w:val="00463718"/>
    <w:rsid w:val="0047103F"/>
    <w:rsid w:val="004876AD"/>
    <w:rsid w:val="004C4305"/>
    <w:rsid w:val="004C6A7B"/>
    <w:rsid w:val="004D3DCC"/>
    <w:rsid w:val="004E12BA"/>
    <w:rsid w:val="004E33D1"/>
    <w:rsid w:val="00526E38"/>
    <w:rsid w:val="0054013A"/>
    <w:rsid w:val="0054283F"/>
    <w:rsid w:val="00550ABB"/>
    <w:rsid w:val="00552735"/>
    <w:rsid w:val="00552BCD"/>
    <w:rsid w:val="00554250"/>
    <w:rsid w:val="005711B4"/>
    <w:rsid w:val="005817C3"/>
    <w:rsid w:val="005818E5"/>
    <w:rsid w:val="00584E2B"/>
    <w:rsid w:val="005943E3"/>
    <w:rsid w:val="005950F8"/>
    <w:rsid w:val="0059512F"/>
    <w:rsid w:val="005A206F"/>
    <w:rsid w:val="005A4A5E"/>
    <w:rsid w:val="005D3BD0"/>
    <w:rsid w:val="005E27D0"/>
    <w:rsid w:val="005E4029"/>
    <w:rsid w:val="005E41ED"/>
    <w:rsid w:val="005E587C"/>
    <w:rsid w:val="00620498"/>
    <w:rsid w:val="00622251"/>
    <w:rsid w:val="006227AD"/>
    <w:rsid w:val="00624FC1"/>
    <w:rsid w:val="006270F4"/>
    <w:rsid w:val="006478E7"/>
    <w:rsid w:val="0067437A"/>
    <w:rsid w:val="006852A9"/>
    <w:rsid w:val="00694798"/>
    <w:rsid w:val="006A22A0"/>
    <w:rsid w:val="006B63AC"/>
    <w:rsid w:val="006C399C"/>
    <w:rsid w:val="006D54E5"/>
    <w:rsid w:val="006F386C"/>
    <w:rsid w:val="006F47E3"/>
    <w:rsid w:val="0070618B"/>
    <w:rsid w:val="0071221E"/>
    <w:rsid w:val="007321EC"/>
    <w:rsid w:val="00744054"/>
    <w:rsid w:val="00766C48"/>
    <w:rsid w:val="0077746B"/>
    <w:rsid w:val="00794266"/>
    <w:rsid w:val="007A050F"/>
    <w:rsid w:val="007B13D1"/>
    <w:rsid w:val="007B46CB"/>
    <w:rsid w:val="007C157B"/>
    <w:rsid w:val="007C1817"/>
    <w:rsid w:val="007D1A2D"/>
    <w:rsid w:val="00802345"/>
    <w:rsid w:val="008061BA"/>
    <w:rsid w:val="00813BB6"/>
    <w:rsid w:val="008275EF"/>
    <w:rsid w:val="00832AEC"/>
    <w:rsid w:val="0084177D"/>
    <w:rsid w:val="00854C5F"/>
    <w:rsid w:val="00857B49"/>
    <w:rsid w:val="0086010F"/>
    <w:rsid w:val="00872F6F"/>
    <w:rsid w:val="00873433"/>
    <w:rsid w:val="0087353E"/>
    <w:rsid w:val="008A4E9B"/>
    <w:rsid w:val="008B514E"/>
    <w:rsid w:val="008B66B3"/>
    <w:rsid w:val="008C2C21"/>
    <w:rsid w:val="008C71AD"/>
    <w:rsid w:val="008E29B1"/>
    <w:rsid w:val="008F4ADD"/>
    <w:rsid w:val="00900DD9"/>
    <w:rsid w:val="00932D7C"/>
    <w:rsid w:val="00946D98"/>
    <w:rsid w:val="00963AA9"/>
    <w:rsid w:val="00971C74"/>
    <w:rsid w:val="00992BB4"/>
    <w:rsid w:val="009936A5"/>
    <w:rsid w:val="00997EF5"/>
    <w:rsid w:val="009A25CF"/>
    <w:rsid w:val="009A276F"/>
    <w:rsid w:val="009D1470"/>
    <w:rsid w:val="009D3D71"/>
    <w:rsid w:val="009E19C7"/>
    <w:rsid w:val="009F4E8C"/>
    <w:rsid w:val="009F6786"/>
    <w:rsid w:val="00A3014C"/>
    <w:rsid w:val="00A326E9"/>
    <w:rsid w:val="00A340F0"/>
    <w:rsid w:val="00A52954"/>
    <w:rsid w:val="00A671F2"/>
    <w:rsid w:val="00A71516"/>
    <w:rsid w:val="00A75B7A"/>
    <w:rsid w:val="00A941DD"/>
    <w:rsid w:val="00AA2487"/>
    <w:rsid w:val="00AB34C2"/>
    <w:rsid w:val="00AD2F84"/>
    <w:rsid w:val="00AD3813"/>
    <w:rsid w:val="00AD60E0"/>
    <w:rsid w:val="00AF0CF7"/>
    <w:rsid w:val="00AF2A88"/>
    <w:rsid w:val="00AF4036"/>
    <w:rsid w:val="00AF4E24"/>
    <w:rsid w:val="00B42777"/>
    <w:rsid w:val="00B42C9C"/>
    <w:rsid w:val="00B57078"/>
    <w:rsid w:val="00B610C5"/>
    <w:rsid w:val="00B708F9"/>
    <w:rsid w:val="00B73C23"/>
    <w:rsid w:val="00B7560D"/>
    <w:rsid w:val="00B86363"/>
    <w:rsid w:val="00B867E5"/>
    <w:rsid w:val="00BA2F09"/>
    <w:rsid w:val="00BB0FAA"/>
    <w:rsid w:val="00BB1556"/>
    <w:rsid w:val="00BC2996"/>
    <w:rsid w:val="00BC3260"/>
    <w:rsid w:val="00BC5F21"/>
    <w:rsid w:val="00BE65B1"/>
    <w:rsid w:val="00C008E0"/>
    <w:rsid w:val="00C01861"/>
    <w:rsid w:val="00C41EB4"/>
    <w:rsid w:val="00C432F1"/>
    <w:rsid w:val="00C4499E"/>
    <w:rsid w:val="00C50132"/>
    <w:rsid w:val="00C67934"/>
    <w:rsid w:val="00C7050C"/>
    <w:rsid w:val="00C7213A"/>
    <w:rsid w:val="00C7749B"/>
    <w:rsid w:val="00CB1171"/>
    <w:rsid w:val="00D176DC"/>
    <w:rsid w:val="00D20AC4"/>
    <w:rsid w:val="00D311FD"/>
    <w:rsid w:val="00D36CCF"/>
    <w:rsid w:val="00D5439A"/>
    <w:rsid w:val="00D60B31"/>
    <w:rsid w:val="00DA4268"/>
    <w:rsid w:val="00DA4D29"/>
    <w:rsid w:val="00DA51BF"/>
    <w:rsid w:val="00DA6D8E"/>
    <w:rsid w:val="00DD42BE"/>
    <w:rsid w:val="00DE7C91"/>
    <w:rsid w:val="00DF24BA"/>
    <w:rsid w:val="00DF5B4F"/>
    <w:rsid w:val="00E46BEF"/>
    <w:rsid w:val="00E6033A"/>
    <w:rsid w:val="00E70F7F"/>
    <w:rsid w:val="00E82E76"/>
    <w:rsid w:val="00E93A83"/>
    <w:rsid w:val="00EA4916"/>
    <w:rsid w:val="00EB38C8"/>
    <w:rsid w:val="00EE61B5"/>
    <w:rsid w:val="00EF3DC7"/>
    <w:rsid w:val="00F1490F"/>
    <w:rsid w:val="00F14E70"/>
    <w:rsid w:val="00F20D3E"/>
    <w:rsid w:val="00F24A36"/>
    <w:rsid w:val="00F30B3A"/>
    <w:rsid w:val="00F33630"/>
    <w:rsid w:val="00FA1E6E"/>
    <w:rsid w:val="00FC397D"/>
    <w:rsid w:val="00FD366F"/>
    <w:rsid w:val="00FE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4C73D275-E212-474A-B861-94317A4F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298"/>
    <w:pPr>
      <w:widowControl w:val="0"/>
      <w:jc w:val="both"/>
    </w:pPr>
    <w:rPr>
      <w:rFonts w:ascii="HGMaruGothicMPRO" w:eastAsia="HGMaruGothicM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460E4"/>
    <w:pPr>
      <w:ind w:left="1920" w:hangingChars="800" w:hanging="1920"/>
    </w:pPr>
  </w:style>
  <w:style w:type="character" w:customStyle="1" w:styleId="a4">
    <w:name w:val="本文インデント (文字)"/>
    <w:basedOn w:val="a0"/>
    <w:link w:val="a3"/>
    <w:semiHidden/>
    <w:rsid w:val="004460E4"/>
    <w:rPr>
      <w:rFonts w:ascii="Century" w:eastAsia="HGMaruGothicMPRO" w:hAnsi="Century" w:cs="Times New Roman"/>
      <w:sz w:val="24"/>
      <w:szCs w:val="24"/>
    </w:rPr>
  </w:style>
  <w:style w:type="paragraph" w:styleId="a5">
    <w:name w:val="Body Text"/>
    <w:basedOn w:val="a"/>
    <w:link w:val="a6"/>
    <w:semiHidden/>
    <w:rsid w:val="004460E4"/>
    <w:pPr>
      <w:jc w:val="center"/>
    </w:pPr>
    <w:rPr>
      <w:sz w:val="18"/>
      <w:u w:val="single"/>
    </w:rPr>
  </w:style>
  <w:style w:type="character" w:customStyle="1" w:styleId="a6">
    <w:name w:val="本文 (文字)"/>
    <w:basedOn w:val="a0"/>
    <w:link w:val="a5"/>
    <w:semiHidden/>
    <w:rsid w:val="004460E4"/>
    <w:rPr>
      <w:rFonts w:ascii="HGMaruGothicMPRO" w:eastAsia="HGMaruGothicMPRO" w:hAnsi="Century" w:cs="Times New Roman"/>
      <w:sz w:val="18"/>
      <w:szCs w:val="24"/>
      <w:u w:val="single"/>
    </w:rPr>
  </w:style>
  <w:style w:type="paragraph" w:styleId="a7">
    <w:name w:val="header"/>
    <w:basedOn w:val="a"/>
    <w:link w:val="a8"/>
    <w:unhideWhenUsed/>
    <w:rsid w:val="00E46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46BEF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46B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6BEF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4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499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8061BA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063298"/>
    <w:pPr>
      <w:jc w:val="center"/>
    </w:pPr>
  </w:style>
  <w:style w:type="character" w:customStyle="1" w:styleId="af">
    <w:name w:val="記 (文字)"/>
    <w:basedOn w:val="a0"/>
    <w:link w:val="ae"/>
    <w:uiPriority w:val="99"/>
    <w:rsid w:val="00063298"/>
    <w:rPr>
      <w:rFonts w:ascii="HGMaruGothicMPRO" w:eastAsia="HGMaruGothicMPRO" w:hAnsi="Century" w:cs="Times New Roman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06329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063298"/>
    <w:rPr>
      <w:rFonts w:ascii="HGMaruGothicMPRO" w:eastAsia="HGMaruGothicMPRO" w:hAnsi="Century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BB1556"/>
    <w:pPr>
      <w:ind w:leftChars="400" w:left="840"/>
    </w:pPr>
  </w:style>
  <w:style w:type="table" w:styleId="af3">
    <w:name w:val="Table Grid"/>
    <w:basedOn w:val="a1"/>
    <w:uiPriority w:val="59"/>
    <w:rsid w:val="00F2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B0BE-45E6-4CA7-ABF0-40491937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</dc:creator>
  <cp:lastModifiedBy>vora07</cp:lastModifiedBy>
  <cp:revision>52</cp:revision>
  <cp:lastPrinted>2020-04-15T06:08:00Z</cp:lastPrinted>
  <dcterms:created xsi:type="dcterms:W3CDTF">2019-04-05T02:05:00Z</dcterms:created>
  <dcterms:modified xsi:type="dcterms:W3CDTF">2020-04-19T23:56:00Z</dcterms:modified>
</cp:coreProperties>
</file>